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800768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800768">
        <w:rPr>
          <w:sz w:val="22"/>
          <w:szCs w:val="22"/>
          <w:u w:val="single"/>
        </w:rPr>
        <w:t xml:space="preserve">Nazwa </w:t>
      </w:r>
      <w:r w:rsidR="00C300D7" w:rsidRPr="00800768">
        <w:rPr>
          <w:sz w:val="22"/>
          <w:szCs w:val="22"/>
          <w:u w:val="single"/>
        </w:rPr>
        <w:t xml:space="preserve">i adres </w:t>
      </w:r>
      <w:r w:rsidR="00F323B5" w:rsidRPr="00800768">
        <w:rPr>
          <w:sz w:val="22"/>
          <w:szCs w:val="22"/>
          <w:u w:val="single"/>
        </w:rPr>
        <w:t>Wykonawc</w:t>
      </w:r>
      <w:r w:rsidRPr="00800768">
        <w:rPr>
          <w:sz w:val="22"/>
          <w:szCs w:val="22"/>
          <w:u w:val="single"/>
        </w:rPr>
        <w:t xml:space="preserve">y: </w:t>
      </w:r>
    </w:p>
    <w:p w14:paraId="7B54E575" w14:textId="77777777" w:rsidR="00EB58C0" w:rsidRPr="00800768" w:rsidRDefault="00EB58C0" w:rsidP="00D91BFD">
      <w:pPr>
        <w:spacing w:line="360" w:lineRule="auto"/>
        <w:rPr>
          <w:sz w:val="22"/>
          <w:szCs w:val="22"/>
        </w:rPr>
      </w:pPr>
      <w:r w:rsidRPr="00800768">
        <w:rPr>
          <w:sz w:val="22"/>
          <w:szCs w:val="22"/>
        </w:rPr>
        <w:t>……………………</w:t>
      </w:r>
      <w:r w:rsidR="00C300D7" w:rsidRPr="00800768">
        <w:rPr>
          <w:sz w:val="22"/>
          <w:szCs w:val="22"/>
        </w:rPr>
        <w:t>…………………………………………….………………………………….</w:t>
      </w:r>
      <w:r w:rsidRPr="00800768">
        <w:rPr>
          <w:sz w:val="22"/>
          <w:szCs w:val="22"/>
        </w:rPr>
        <w:t>……………</w:t>
      </w:r>
    </w:p>
    <w:p w14:paraId="02F3B913" w14:textId="775545A2" w:rsidR="004C2402" w:rsidRPr="00800768" w:rsidRDefault="00EB58C0" w:rsidP="00E9614E">
      <w:pPr>
        <w:spacing w:before="60"/>
        <w:jc w:val="center"/>
        <w:rPr>
          <w:b/>
          <w:sz w:val="22"/>
          <w:szCs w:val="22"/>
        </w:rPr>
      </w:pPr>
      <w:r w:rsidRPr="00800768">
        <w:rPr>
          <w:b/>
          <w:sz w:val="22"/>
          <w:szCs w:val="22"/>
        </w:rPr>
        <w:t>WYKAZ OSÓB</w:t>
      </w:r>
    </w:p>
    <w:p w14:paraId="5B0FB7A3" w14:textId="7E278BEB" w:rsidR="005238A2" w:rsidRPr="00800768" w:rsidRDefault="005238A2" w:rsidP="00E9614E">
      <w:pPr>
        <w:spacing w:before="60"/>
        <w:jc w:val="center"/>
        <w:rPr>
          <w:b/>
          <w:color w:val="000000" w:themeColor="text1"/>
          <w:sz w:val="22"/>
          <w:szCs w:val="22"/>
        </w:rPr>
      </w:pPr>
      <w:r w:rsidRPr="00800768">
        <w:rPr>
          <w:b/>
          <w:sz w:val="22"/>
          <w:szCs w:val="22"/>
        </w:rPr>
        <w:t xml:space="preserve">spełniających </w:t>
      </w:r>
      <w:r w:rsidR="00836CEC" w:rsidRPr="00800768">
        <w:rPr>
          <w:b/>
          <w:sz w:val="22"/>
          <w:szCs w:val="22"/>
        </w:rPr>
        <w:t xml:space="preserve">wymagania określone w </w:t>
      </w:r>
      <w:r w:rsidRPr="00800768">
        <w:rPr>
          <w:b/>
          <w:sz w:val="22"/>
          <w:szCs w:val="22"/>
        </w:rPr>
        <w:t xml:space="preserve">pkt </w:t>
      </w:r>
      <w:r w:rsidR="001C618B">
        <w:rPr>
          <w:b/>
          <w:sz w:val="22"/>
          <w:szCs w:val="22"/>
        </w:rPr>
        <w:t xml:space="preserve">8.3.4 </w:t>
      </w:r>
      <w:r w:rsidR="00836CEC" w:rsidRPr="00800768">
        <w:rPr>
          <w:b/>
          <w:sz w:val="22"/>
          <w:szCs w:val="22"/>
        </w:rPr>
        <w:t>S</w:t>
      </w:r>
      <w:r w:rsidR="00912145" w:rsidRPr="00800768">
        <w:rPr>
          <w:b/>
          <w:sz w:val="22"/>
          <w:szCs w:val="22"/>
        </w:rPr>
        <w:t>WZ</w:t>
      </w:r>
    </w:p>
    <w:p w14:paraId="7F83D11A" w14:textId="17EEF1FB" w:rsidR="00836CEC" w:rsidRPr="00800768" w:rsidRDefault="00915982" w:rsidP="00E9614E">
      <w:pPr>
        <w:spacing w:before="60"/>
        <w:jc w:val="center"/>
        <w:rPr>
          <w:b/>
          <w:sz w:val="22"/>
          <w:szCs w:val="22"/>
        </w:rPr>
      </w:pPr>
      <w:r w:rsidRPr="00800768">
        <w:rPr>
          <w:b/>
          <w:sz w:val="22"/>
          <w:szCs w:val="22"/>
        </w:rPr>
        <w:t xml:space="preserve">(dotyczy - części </w:t>
      </w:r>
      <w:r w:rsidR="00CA08BD">
        <w:rPr>
          <w:b/>
          <w:sz w:val="22"/>
          <w:szCs w:val="22"/>
        </w:rPr>
        <w:t>nr 2</w:t>
      </w:r>
      <w:r w:rsidR="00E07868">
        <w:rPr>
          <w:b/>
          <w:sz w:val="22"/>
          <w:szCs w:val="22"/>
        </w:rPr>
        <w:t xml:space="preserve"> </w:t>
      </w:r>
      <w:r w:rsidR="00836CEC" w:rsidRPr="00800768">
        <w:rPr>
          <w:b/>
          <w:sz w:val="22"/>
          <w:szCs w:val="22"/>
        </w:rPr>
        <w:t>zamówienia)</w:t>
      </w:r>
    </w:p>
    <w:p w14:paraId="0504C8BB" w14:textId="77777777" w:rsidR="00DF2097" w:rsidRPr="00800768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25F17A8C" w:rsidR="00EB58C0" w:rsidRPr="00E9614E" w:rsidRDefault="00836CEC" w:rsidP="00E9614E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E9614E">
        <w:rPr>
          <w:spacing w:val="-2"/>
          <w:sz w:val="22"/>
          <w:szCs w:val="22"/>
        </w:rPr>
        <w:t>Składając ofertę w postępowaniu prowadzonym w celu zawarcia umowy ramowej</w:t>
      </w:r>
      <w:r w:rsidR="004D0A35">
        <w:rPr>
          <w:spacing w:val="-2"/>
          <w:sz w:val="22"/>
          <w:szCs w:val="22"/>
        </w:rPr>
        <w:t>,</w:t>
      </w:r>
      <w:r w:rsidRPr="00E9614E">
        <w:rPr>
          <w:spacing w:val="-2"/>
          <w:sz w:val="22"/>
          <w:szCs w:val="22"/>
        </w:rPr>
        <w:t xml:space="preserve"> pn. </w:t>
      </w:r>
      <w:r w:rsidR="00E9614E">
        <w:rPr>
          <w:b/>
          <w:spacing w:val="-2"/>
          <w:sz w:val="22"/>
          <w:szCs w:val="22"/>
        </w:rPr>
        <w:t>„Zawarcie umowy ramowej na </w:t>
      </w:r>
      <w:r w:rsidRPr="00E9614E">
        <w:rPr>
          <w:b/>
          <w:spacing w:val="-2"/>
          <w:sz w:val="22"/>
          <w:szCs w:val="22"/>
        </w:rPr>
        <w:t>dokonywanie oszacowań na potrzeby procesu przymusowej restrukturyzacji – 2 części”</w:t>
      </w:r>
      <w:r w:rsidRPr="00E9614E">
        <w:rPr>
          <w:spacing w:val="-2"/>
          <w:sz w:val="22"/>
          <w:szCs w:val="22"/>
        </w:rPr>
        <w:t xml:space="preserve">, </w:t>
      </w:r>
      <w:r w:rsidR="00495402" w:rsidRPr="00E9614E">
        <w:rPr>
          <w:spacing w:val="-2"/>
          <w:sz w:val="22"/>
          <w:szCs w:val="22"/>
        </w:rPr>
        <w:t>przedstawiamy poniżej</w:t>
      </w:r>
      <w:r w:rsidR="00495402" w:rsidRPr="00E9614E">
        <w:rPr>
          <w:b/>
          <w:spacing w:val="-2"/>
          <w:sz w:val="22"/>
          <w:szCs w:val="22"/>
        </w:rPr>
        <w:t xml:space="preserve"> </w:t>
      </w:r>
      <w:r w:rsidR="00495402" w:rsidRPr="00E9614E">
        <w:rPr>
          <w:spacing w:val="-2"/>
          <w:sz w:val="22"/>
          <w:szCs w:val="22"/>
        </w:rPr>
        <w:t xml:space="preserve">wykaz osób, </w:t>
      </w:r>
      <w:r w:rsidR="00E9614E">
        <w:rPr>
          <w:spacing w:val="-2"/>
          <w:sz w:val="22"/>
          <w:szCs w:val="22"/>
        </w:rPr>
        <w:t>które będą uczestniczyć w </w:t>
      </w:r>
      <w:r w:rsidR="000C31BA" w:rsidRPr="00E9614E">
        <w:rPr>
          <w:spacing w:val="-2"/>
          <w:sz w:val="22"/>
          <w:szCs w:val="22"/>
        </w:rPr>
        <w:t>wykonywaniu zamówienia</w:t>
      </w:r>
      <w:r w:rsidR="001E7975" w:rsidRPr="00E9614E">
        <w:rPr>
          <w:spacing w:val="-2"/>
          <w:sz w:val="22"/>
          <w:szCs w:val="22"/>
        </w:rPr>
        <w:t xml:space="preserve"> (zostaną skierowane do realizacji zamówienia)</w:t>
      </w:r>
      <w:r w:rsidR="00C43FB7" w:rsidRPr="00E9614E">
        <w:rPr>
          <w:spacing w:val="-2"/>
          <w:sz w:val="22"/>
          <w:szCs w:val="22"/>
        </w:rPr>
        <w:t>, w zakresie niezbędnym dla wykazania spełniania warunku udziału w postępowaniu</w:t>
      </w:r>
      <w:r w:rsidRPr="00E9614E">
        <w:rPr>
          <w:spacing w:val="-2"/>
          <w:sz w:val="22"/>
          <w:szCs w:val="22"/>
        </w:rPr>
        <w:t xml:space="preserve"> dotyczącego zdolności technicznej lub zawodowej w zakresie dysponowania o</w:t>
      </w:r>
      <w:r w:rsidR="00E9614E" w:rsidRPr="00E9614E">
        <w:rPr>
          <w:spacing w:val="-2"/>
          <w:sz w:val="22"/>
          <w:szCs w:val="22"/>
        </w:rPr>
        <w:t>dpowiednim potencjałem kadrowym</w:t>
      </w:r>
      <w:r w:rsidR="00EB58C0" w:rsidRPr="00E9614E">
        <w:rPr>
          <w:spacing w:val="-2"/>
          <w:sz w:val="22"/>
          <w:szCs w:val="22"/>
        </w:rPr>
        <w:t>:</w:t>
      </w:r>
    </w:p>
    <w:p w14:paraId="3234886F" w14:textId="77777777" w:rsidR="004D766F" w:rsidRPr="00E9614E" w:rsidRDefault="004D766F" w:rsidP="00E90AEE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7229"/>
        <w:gridCol w:w="2552"/>
      </w:tblGrid>
      <w:tr w:rsidR="002B1523" w:rsidRPr="00800768" w14:paraId="58B8AF61" w14:textId="77777777" w:rsidTr="00E9614E">
        <w:trPr>
          <w:trHeight w:val="991"/>
        </w:trPr>
        <w:tc>
          <w:tcPr>
            <w:tcW w:w="562" w:type="dxa"/>
          </w:tcPr>
          <w:p w14:paraId="2462D45B" w14:textId="77777777" w:rsidR="002B1523" w:rsidRPr="00800768" w:rsidRDefault="002B1523" w:rsidP="00E9614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E9614E">
              <w:rPr>
                <w:b/>
                <w:sz w:val="20"/>
                <w:szCs w:val="20"/>
              </w:rPr>
              <w:t>Lp</w:t>
            </w:r>
            <w:r w:rsidRPr="0080076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3396CEC" w14:textId="0BAC96EB" w:rsidR="002B1523" w:rsidRPr="00800768" w:rsidRDefault="00836CEC" w:rsidP="00E961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0768">
              <w:rPr>
                <w:b/>
                <w:sz w:val="20"/>
                <w:szCs w:val="20"/>
              </w:rPr>
              <w:t>Rola w zespole ds. oszacowania</w:t>
            </w:r>
            <w:r w:rsidR="00EC5254" w:rsidRPr="00800768">
              <w:rPr>
                <w:b/>
                <w:sz w:val="20"/>
                <w:szCs w:val="20"/>
              </w:rPr>
              <w:t xml:space="preserve"> – zakres wykonywanych czynności</w:t>
            </w:r>
          </w:p>
        </w:tc>
        <w:tc>
          <w:tcPr>
            <w:tcW w:w="2126" w:type="dxa"/>
          </w:tcPr>
          <w:p w14:paraId="66A9885B" w14:textId="442A095C" w:rsidR="002B1523" w:rsidRPr="00800768" w:rsidRDefault="002B1523" w:rsidP="00E961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0768">
              <w:rPr>
                <w:b/>
                <w:sz w:val="20"/>
                <w:szCs w:val="20"/>
              </w:rPr>
              <w:t>Imię i Nazwisko</w:t>
            </w:r>
          </w:p>
          <w:p w14:paraId="1B47B66A" w14:textId="5ADD753E" w:rsidR="002B1523" w:rsidRPr="00800768" w:rsidRDefault="00EC5254" w:rsidP="00E9614E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800768">
              <w:rPr>
                <w:b/>
                <w:sz w:val="20"/>
                <w:szCs w:val="20"/>
              </w:rPr>
              <w:t>O</w:t>
            </w:r>
            <w:r w:rsidR="001E7975" w:rsidRPr="00800768">
              <w:rPr>
                <w:b/>
                <w:sz w:val="20"/>
                <w:szCs w:val="20"/>
              </w:rPr>
              <w:t>soby</w:t>
            </w:r>
            <w:r w:rsidRPr="00800768">
              <w:rPr>
                <w:b/>
                <w:sz w:val="20"/>
                <w:szCs w:val="20"/>
              </w:rPr>
              <w:t>, którą dysponuje Wykonawca</w:t>
            </w:r>
          </w:p>
        </w:tc>
        <w:tc>
          <w:tcPr>
            <w:tcW w:w="7229" w:type="dxa"/>
          </w:tcPr>
          <w:p w14:paraId="60D51987" w14:textId="2B88AAB8" w:rsidR="00CA211F" w:rsidRPr="00800768" w:rsidRDefault="00CA211F" w:rsidP="00E961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0768">
              <w:rPr>
                <w:b/>
                <w:sz w:val="20"/>
                <w:szCs w:val="20"/>
              </w:rPr>
              <w:t xml:space="preserve">Informacje </w:t>
            </w:r>
            <w:r w:rsidR="001E7975" w:rsidRPr="00800768">
              <w:rPr>
                <w:b/>
                <w:sz w:val="20"/>
                <w:szCs w:val="20"/>
              </w:rPr>
              <w:t xml:space="preserve">niezbędne </w:t>
            </w:r>
            <w:r w:rsidRPr="00800768">
              <w:rPr>
                <w:b/>
                <w:sz w:val="20"/>
                <w:szCs w:val="20"/>
              </w:rPr>
              <w:t xml:space="preserve">do wykazania spełniania </w:t>
            </w:r>
            <w:r w:rsidR="00E36C63" w:rsidRPr="00800768">
              <w:rPr>
                <w:b/>
                <w:sz w:val="20"/>
                <w:szCs w:val="20"/>
              </w:rPr>
              <w:br/>
            </w:r>
            <w:r w:rsidRPr="00800768">
              <w:rPr>
                <w:b/>
                <w:sz w:val="20"/>
                <w:szCs w:val="20"/>
              </w:rPr>
              <w:t>warunku udziału w postępowaniu</w:t>
            </w:r>
            <w:r w:rsidR="003D4C47" w:rsidRPr="00800768">
              <w:rPr>
                <w:b/>
                <w:sz w:val="20"/>
                <w:szCs w:val="20"/>
              </w:rPr>
              <w:t xml:space="preserve"> okre</w:t>
            </w:r>
            <w:r w:rsidR="00836CEC" w:rsidRPr="00800768">
              <w:rPr>
                <w:b/>
                <w:sz w:val="20"/>
                <w:szCs w:val="20"/>
              </w:rPr>
              <w:t>ślonego przez Zamawiającego w S</w:t>
            </w:r>
            <w:r w:rsidR="003D4C47" w:rsidRPr="00800768">
              <w:rPr>
                <w:b/>
                <w:sz w:val="20"/>
                <w:szCs w:val="20"/>
              </w:rPr>
              <w:t>WZ</w:t>
            </w:r>
          </w:p>
          <w:p w14:paraId="584CF1DE" w14:textId="28DF7B89" w:rsidR="002B1523" w:rsidRPr="00800768" w:rsidRDefault="003D4C47" w:rsidP="00E961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00768">
              <w:rPr>
                <w:b/>
                <w:sz w:val="20"/>
                <w:szCs w:val="20"/>
              </w:rPr>
              <w:t>(d</w:t>
            </w:r>
            <w:r w:rsidR="002B1523" w:rsidRPr="00800768">
              <w:rPr>
                <w:b/>
                <w:sz w:val="20"/>
                <w:szCs w:val="20"/>
              </w:rPr>
              <w:t>oświadczenie, wykształcenie, kwalifikacje o</w:t>
            </w:r>
            <w:r w:rsidR="00CA211F" w:rsidRPr="00800768">
              <w:rPr>
                <w:b/>
                <w:sz w:val="20"/>
                <w:szCs w:val="20"/>
              </w:rPr>
              <w:t>sób</w:t>
            </w:r>
            <w:r w:rsidR="00E36C63" w:rsidRPr="00800768">
              <w:rPr>
                <w:b/>
                <w:sz w:val="20"/>
                <w:szCs w:val="20"/>
              </w:rPr>
              <w:t>, posiadane certyfikaty</w:t>
            </w:r>
            <w:r w:rsidR="001E7975" w:rsidRPr="00800768">
              <w:rPr>
                <w:b/>
                <w:sz w:val="20"/>
                <w:szCs w:val="20"/>
              </w:rPr>
              <w:t xml:space="preserve"> itp.</w:t>
            </w:r>
            <w:r w:rsidRPr="0080076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4D5CA24" w14:textId="4A4252FE" w:rsidR="002B1523" w:rsidRPr="00800768" w:rsidRDefault="002B1523" w:rsidP="00E961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00768">
              <w:rPr>
                <w:b/>
                <w:sz w:val="20"/>
                <w:szCs w:val="20"/>
              </w:rPr>
              <w:t>Podstawa dysponowania osobą</w:t>
            </w:r>
            <w:r w:rsidRPr="00800768">
              <w:rPr>
                <w:b/>
                <w:sz w:val="20"/>
                <w:szCs w:val="20"/>
                <w:vertAlign w:val="superscript"/>
              </w:rPr>
              <w:t>1</w:t>
            </w:r>
            <w:r w:rsidRPr="00800768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2B1523" w:rsidRPr="00800768" w14:paraId="34F0E917" w14:textId="77777777" w:rsidTr="00E9614E">
        <w:tc>
          <w:tcPr>
            <w:tcW w:w="562" w:type="dxa"/>
            <w:shd w:val="clear" w:color="auto" w:fill="F2F2F2" w:themeFill="background1" w:themeFillShade="F2"/>
          </w:tcPr>
          <w:p w14:paraId="402CF015" w14:textId="77777777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7033949" w14:textId="77777777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B96F52" w14:textId="77777777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1558D16" w14:textId="6D592849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A1223B6" w14:textId="7146645C" w:rsidR="002B1523" w:rsidRPr="00E9614E" w:rsidRDefault="002B152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E9614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2B1523" w:rsidRPr="00800768" w14:paraId="393D40D1" w14:textId="77777777" w:rsidTr="00E9614E">
        <w:tc>
          <w:tcPr>
            <w:tcW w:w="562" w:type="dxa"/>
          </w:tcPr>
          <w:p w14:paraId="192AF2D8" w14:textId="77777777" w:rsidR="002B1523" w:rsidRPr="00800768" w:rsidRDefault="002B152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1FB319FE" w14:textId="4063E726" w:rsidR="002B1523" w:rsidRPr="00DB1A31" w:rsidRDefault="00836CEC" w:rsidP="00E9614E">
            <w:pPr>
              <w:spacing w:line="276" w:lineRule="auto"/>
              <w:rPr>
                <w:b/>
                <w:sz w:val="22"/>
                <w:szCs w:val="22"/>
              </w:rPr>
            </w:pPr>
            <w:r w:rsidRPr="00DB1A31">
              <w:rPr>
                <w:b/>
                <w:sz w:val="22"/>
                <w:szCs w:val="22"/>
              </w:rPr>
              <w:t xml:space="preserve">Kierownik zespołu ds. oszacowania </w:t>
            </w:r>
          </w:p>
        </w:tc>
        <w:tc>
          <w:tcPr>
            <w:tcW w:w="2126" w:type="dxa"/>
          </w:tcPr>
          <w:p w14:paraId="34F8F0BA" w14:textId="22B9DF58" w:rsidR="002B1523" w:rsidRPr="00800768" w:rsidRDefault="002B1523" w:rsidP="00E9614E">
            <w:pPr>
              <w:spacing w:line="360" w:lineRule="auto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658258AD" w14:textId="44C5D8CA" w:rsidR="00EC5254" w:rsidRPr="00800768" w:rsidRDefault="00EC5254" w:rsidP="008B63D5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</w:pPr>
            <w:r w:rsidRPr="00800768">
              <w:t xml:space="preserve">posiada łącznie minimum </w:t>
            </w:r>
            <w:r w:rsidR="009F61AA" w:rsidRPr="00800768">
              <w:t>6</w:t>
            </w:r>
            <w:r w:rsidR="00CA08BD">
              <w:t xml:space="preserve"> (sześć)</w:t>
            </w:r>
            <w:r w:rsidR="004E2FE6" w:rsidRPr="00800768">
              <w:t xml:space="preserve"> lat doświadczenia </w:t>
            </w:r>
            <w:r w:rsidRPr="00800768">
              <w:t>uzyskanego w jednej lub więcej z następujących dziedzin:</w:t>
            </w:r>
          </w:p>
          <w:p w14:paraId="7539F940" w14:textId="180B78AD" w:rsidR="00EC5254" w:rsidRPr="00800768" w:rsidRDefault="00EC5254" w:rsidP="00E9614E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 xml:space="preserve">wycena podmiotów sektora </w:t>
            </w:r>
            <w:r w:rsidR="00E07868">
              <w:rPr>
                <w:sz w:val="20"/>
                <w:szCs w:val="20"/>
              </w:rPr>
              <w:t>bankowego lub skok</w:t>
            </w:r>
            <w:r w:rsidRPr="00800768">
              <w:rPr>
                <w:sz w:val="20"/>
                <w:szCs w:val="20"/>
              </w:rPr>
              <w:t>,</w:t>
            </w:r>
          </w:p>
          <w:p w14:paraId="4C1C1239" w14:textId="739103BC" w:rsidR="00EC5254" w:rsidRPr="00800768" w:rsidRDefault="00EC5254" w:rsidP="00E9614E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wycena portfela kredytowego,</w:t>
            </w:r>
          </w:p>
          <w:p w14:paraId="7EF39D8B" w14:textId="77777777" w:rsidR="00E07868" w:rsidRDefault="00EC5254" w:rsidP="00E07868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 xml:space="preserve">doradztwo finansowe w procesie fuzji </w:t>
            </w:r>
            <w:r w:rsidR="00E07868">
              <w:rPr>
                <w:sz w:val="20"/>
                <w:szCs w:val="20"/>
              </w:rPr>
              <w:t>lub przejęcia banku lub skok,</w:t>
            </w:r>
          </w:p>
          <w:p w14:paraId="06C5D189" w14:textId="05751FE1" w:rsidR="00EC5254" w:rsidRPr="00AB1729" w:rsidRDefault="00E07868" w:rsidP="00AB1729">
            <w:pPr>
              <w:pStyle w:val="Akapitzlist"/>
              <w:numPr>
                <w:ilvl w:val="0"/>
                <w:numId w:val="64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e sprawozdań finansowych banków, w tym banków spółdzielczych, </w:t>
            </w:r>
          </w:p>
          <w:p w14:paraId="65221BD9" w14:textId="60B2940C" w:rsidR="001D52E3" w:rsidRPr="00800768" w:rsidRDefault="001D52FF" w:rsidP="00EC525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3DE67224" w14:textId="1637285F" w:rsidR="00EC5254" w:rsidRPr="00800768" w:rsidRDefault="00EC5254" w:rsidP="00EC525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42BFB3E2" w14:textId="0B4EB863" w:rsidR="004E2FE6" w:rsidRPr="00800768" w:rsidRDefault="00483539" w:rsidP="0026371A">
            <w:pPr>
              <w:pStyle w:val="Akapitzlist"/>
              <w:numPr>
                <w:ilvl w:val="0"/>
                <w:numId w:val="62"/>
              </w:numPr>
              <w:spacing w:line="276" w:lineRule="auto"/>
              <w:ind w:left="315" w:hanging="315"/>
              <w:contextualSpacing/>
              <w:jc w:val="both"/>
              <w:rPr>
                <w:sz w:val="20"/>
                <w:szCs w:val="20"/>
              </w:rPr>
            </w:pPr>
            <w:r w:rsidRPr="00E9614E">
              <w:rPr>
                <w:spacing w:val="-4"/>
                <w:sz w:val="20"/>
                <w:szCs w:val="20"/>
              </w:rPr>
              <w:t xml:space="preserve">pełnił rolę </w:t>
            </w:r>
            <w:r w:rsidR="00EC5254" w:rsidRPr="00E9614E">
              <w:rPr>
                <w:spacing w:val="-4"/>
                <w:sz w:val="20"/>
                <w:szCs w:val="20"/>
              </w:rPr>
              <w:t xml:space="preserve">kierownika w co najmniej </w:t>
            </w:r>
            <w:r w:rsidR="009F61AA" w:rsidRPr="00E9614E">
              <w:rPr>
                <w:spacing w:val="-4"/>
                <w:sz w:val="20"/>
                <w:szCs w:val="20"/>
              </w:rPr>
              <w:t>5</w:t>
            </w:r>
            <w:r w:rsidR="00DB1A31">
              <w:rPr>
                <w:spacing w:val="-4"/>
                <w:sz w:val="20"/>
                <w:szCs w:val="20"/>
              </w:rPr>
              <w:t xml:space="preserve"> (pięciu) </w:t>
            </w:r>
            <w:r w:rsidR="00EC5254" w:rsidRPr="00E9614E">
              <w:rPr>
                <w:spacing w:val="-4"/>
                <w:sz w:val="20"/>
                <w:szCs w:val="20"/>
              </w:rPr>
              <w:t xml:space="preserve"> projektach z wyżej wskazanego zakresu dziedzin, tj. wycena podmiotów sektora </w:t>
            </w:r>
            <w:r w:rsidR="004C6387">
              <w:rPr>
                <w:spacing w:val="-4"/>
                <w:sz w:val="20"/>
                <w:szCs w:val="20"/>
              </w:rPr>
              <w:t>bankowego lub skok</w:t>
            </w:r>
            <w:r w:rsidR="004C6387" w:rsidRPr="00E9614E">
              <w:rPr>
                <w:spacing w:val="-4"/>
                <w:sz w:val="20"/>
                <w:szCs w:val="20"/>
              </w:rPr>
              <w:t xml:space="preserve"> </w:t>
            </w:r>
            <w:r w:rsidR="00EC5254" w:rsidRPr="00E9614E">
              <w:rPr>
                <w:spacing w:val="-4"/>
                <w:sz w:val="20"/>
                <w:szCs w:val="20"/>
              </w:rPr>
              <w:t xml:space="preserve">lub wycena portfela kredytowego lub doradztwo finansowe w procesie fuzji </w:t>
            </w:r>
            <w:r w:rsidR="004C6387">
              <w:rPr>
                <w:spacing w:val="-4"/>
                <w:sz w:val="20"/>
                <w:szCs w:val="20"/>
              </w:rPr>
              <w:t>lub</w:t>
            </w:r>
            <w:r w:rsidR="00EC5254" w:rsidRPr="00E9614E">
              <w:rPr>
                <w:spacing w:val="-4"/>
                <w:sz w:val="20"/>
                <w:szCs w:val="20"/>
              </w:rPr>
              <w:t xml:space="preserve"> przej</w:t>
            </w:r>
            <w:r w:rsidR="004C6387">
              <w:rPr>
                <w:spacing w:val="-4"/>
                <w:sz w:val="20"/>
                <w:szCs w:val="20"/>
              </w:rPr>
              <w:t xml:space="preserve">ęcia banku lub skok lub </w:t>
            </w:r>
            <w:r w:rsidR="00EC5254" w:rsidRPr="00E9614E">
              <w:rPr>
                <w:spacing w:val="-4"/>
                <w:sz w:val="20"/>
                <w:szCs w:val="20"/>
              </w:rPr>
              <w:t>badanie sprawozdań finansowych banków</w:t>
            </w:r>
            <w:r w:rsidR="004C6387">
              <w:rPr>
                <w:spacing w:val="-4"/>
                <w:sz w:val="20"/>
                <w:szCs w:val="20"/>
              </w:rPr>
              <w:t>, w tym banków spółdzielczych</w:t>
            </w:r>
            <w:r w:rsidR="00A33B50" w:rsidRPr="00E9614E">
              <w:rPr>
                <w:spacing w:val="-4"/>
                <w:sz w:val="20"/>
                <w:szCs w:val="20"/>
              </w:rPr>
              <w:t>,</w:t>
            </w:r>
            <w:r w:rsidR="00A33B50" w:rsidRPr="00800768">
              <w:rPr>
                <w:sz w:val="20"/>
                <w:szCs w:val="20"/>
              </w:rPr>
              <w:t xml:space="preserve"> </w:t>
            </w:r>
            <w:r w:rsidR="001D52FF" w:rsidRPr="00800768">
              <w:rPr>
                <w:color w:val="1F497D" w:themeColor="text2"/>
                <w:sz w:val="20"/>
                <w:szCs w:val="20"/>
              </w:rPr>
              <w:t xml:space="preserve">TAK/NIE </w:t>
            </w:r>
            <w:r w:rsidR="001D52FF" w:rsidRPr="00800768">
              <w:rPr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2A1BB733" w14:textId="30F83856" w:rsidR="001D52FF" w:rsidRPr="00800768" w:rsidRDefault="001D52FF" w:rsidP="00E9614E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6" w:hanging="284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 xml:space="preserve">Projekt nr 1: nazwa i </w:t>
            </w:r>
            <w:r w:rsidR="00A33B50" w:rsidRPr="00800768">
              <w:rPr>
                <w:color w:val="1F497D" w:themeColor="text2"/>
              </w:rPr>
              <w:t xml:space="preserve">stosowny </w:t>
            </w:r>
            <w:r w:rsidRPr="00800768">
              <w:rPr>
                <w:color w:val="1F497D" w:themeColor="text2"/>
              </w:rPr>
              <w:t>opis projektu ..................................</w:t>
            </w:r>
            <w:r w:rsidR="00A33B50" w:rsidRPr="00800768">
              <w:rPr>
                <w:color w:val="1F497D" w:themeColor="text2"/>
              </w:rPr>
              <w:t>....................</w:t>
            </w:r>
          </w:p>
          <w:p w14:paraId="006FEE0C" w14:textId="5D30E9C2" w:rsidR="00A33B50" w:rsidRPr="00800768" w:rsidRDefault="00A33B50" w:rsidP="00E9614E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6" w:hanging="284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lastRenderedPageBreak/>
              <w:t>Projekt nr 2: nazwa i stosowny opis projektu ......................................................</w:t>
            </w:r>
          </w:p>
          <w:p w14:paraId="220CBB36" w14:textId="3C33B999" w:rsidR="00A33B50" w:rsidRPr="00800768" w:rsidRDefault="00A33B50" w:rsidP="00E9614E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6" w:hanging="284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>Projekt nr 3: nazwa i stosowny opis projektu ......................................................</w:t>
            </w:r>
          </w:p>
          <w:p w14:paraId="08A60343" w14:textId="04CBD5DC" w:rsidR="00A33B50" w:rsidRPr="00800768" w:rsidRDefault="00A33B50" w:rsidP="00E9614E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6" w:hanging="284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>Projekt nr 4: nazwa i stosowny opis projektu ......................................................</w:t>
            </w:r>
          </w:p>
          <w:p w14:paraId="316C2A54" w14:textId="2AE399EF" w:rsidR="00A33B50" w:rsidRPr="00800768" w:rsidRDefault="00A33B50" w:rsidP="00E9614E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6" w:hanging="284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>Projekt nr 5: nazwa i stosowny opis projektu ......................................................</w:t>
            </w:r>
          </w:p>
          <w:p w14:paraId="6909106E" w14:textId="2E2043C6" w:rsidR="001C618B" w:rsidRDefault="001C618B" w:rsidP="001C618B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6" w:hanging="284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 xml:space="preserve">Projekt nr </w:t>
            </w:r>
            <w:r>
              <w:rPr>
                <w:color w:val="1F497D" w:themeColor="text2"/>
              </w:rPr>
              <w:t xml:space="preserve">... </w:t>
            </w:r>
            <w:r w:rsidRPr="00800768">
              <w:rPr>
                <w:color w:val="1F497D" w:themeColor="text2"/>
              </w:rPr>
              <w:t>: nazwa i stosowny opis projektu ......................</w:t>
            </w:r>
            <w:r>
              <w:rPr>
                <w:color w:val="1F497D" w:themeColor="text2"/>
              </w:rPr>
              <w:t>..............................</w:t>
            </w:r>
          </w:p>
          <w:p w14:paraId="3CB6BB53" w14:textId="41D7261A" w:rsidR="001C618B" w:rsidRPr="008F55BA" w:rsidRDefault="001C618B" w:rsidP="005E0648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596" w:hanging="284"/>
              <w:jc w:val="both"/>
            </w:pPr>
            <w:r>
              <w:rPr>
                <w:color w:val="1F497D" w:themeColor="text2"/>
              </w:rPr>
              <w:t>........</w:t>
            </w:r>
            <w:proofErr w:type="spellStart"/>
            <w:r w:rsidRPr="009E4C1F">
              <w:rPr>
                <w:spacing w:val="-6"/>
              </w:rPr>
              <w:t>iegle</w:t>
            </w:r>
            <w:proofErr w:type="spellEnd"/>
            <w:r w:rsidRPr="009E4C1F">
              <w:rPr>
                <w:spacing w:val="-6"/>
              </w:rPr>
              <w:t xml:space="preserve"> </w:t>
            </w:r>
            <w:r>
              <w:rPr>
                <w:spacing w:val="-6"/>
              </w:rPr>
              <w:t>posługuje się językiem angielskim</w:t>
            </w:r>
            <w:r w:rsidRPr="009E4C1F">
              <w:rPr>
                <w:spacing w:val="-6"/>
              </w:rPr>
              <w:t xml:space="preserve">, </w:t>
            </w:r>
            <w:r w:rsidRPr="009E4C1F">
              <w:t xml:space="preserve"> TAK/NIE </w:t>
            </w:r>
            <w:r w:rsidRPr="009E4C1F">
              <w:rPr>
                <w:i/>
              </w:rPr>
              <w:t>(zaznaczyć właściwe)</w:t>
            </w:r>
          </w:p>
          <w:p w14:paraId="0570C805" w14:textId="0161F7AB" w:rsidR="00DB1A31" w:rsidRPr="005E0648" w:rsidRDefault="00DB1A31" w:rsidP="008F55BA">
            <w:pPr>
              <w:pStyle w:val="Akapitzlist"/>
              <w:numPr>
                <w:ilvl w:val="0"/>
                <w:numId w:val="62"/>
              </w:numPr>
              <w:spacing w:line="276" w:lineRule="auto"/>
              <w:ind w:left="315" w:hanging="315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5E0648">
              <w:rPr>
                <w:sz w:val="20"/>
                <w:szCs w:val="20"/>
              </w:rPr>
              <w:t xml:space="preserve">iegle posługuje się językiem angielskim, </w:t>
            </w:r>
            <w:r w:rsidRPr="00DB1A31">
              <w:rPr>
                <w:color w:val="1F497D" w:themeColor="text2"/>
                <w:sz w:val="20"/>
                <w:szCs w:val="20"/>
              </w:rPr>
              <w:t xml:space="preserve"> TAK/NIE </w:t>
            </w:r>
            <w:r w:rsidRPr="00DB1A31">
              <w:rPr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3B543272" w14:textId="5A082498" w:rsidR="001C618B" w:rsidRPr="005E0648" w:rsidRDefault="001C618B" w:rsidP="008F55BA">
            <w:pPr>
              <w:pStyle w:val="Akapitzlist"/>
              <w:numPr>
                <w:ilvl w:val="0"/>
                <w:numId w:val="62"/>
              </w:numPr>
              <w:spacing w:line="276" w:lineRule="auto"/>
              <w:ind w:left="315" w:hanging="315"/>
              <w:contextualSpacing/>
              <w:jc w:val="both"/>
              <w:rPr>
                <w:sz w:val="20"/>
                <w:szCs w:val="20"/>
              </w:rPr>
            </w:pPr>
            <w:r w:rsidRPr="00DB1A31">
              <w:rPr>
                <w:spacing w:val="-6"/>
                <w:sz w:val="20"/>
                <w:szCs w:val="20"/>
              </w:rPr>
              <w:t xml:space="preserve">biegle posługuje się językiem polskim, </w:t>
            </w:r>
            <w:r w:rsidRPr="00DB1A31">
              <w:rPr>
                <w:color w:val="1F497D" w:themeColor="text2"/>
                <w:sz w:val="20"/>
                <w:szCs w:val="20"/>
              </w:rPr>
              <w:t xml:space="preserve"> TAK/NIE </w:t>
            </w:r>
            <w:r w:rsidRPr="00DB1A31">
              <w:rPr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1D33899" w14:textId="3BBC213F" w:rsidR="00324C6D" w:rsidRPr="00E9614E" w:rsidRDefault="00E9614E" w:rsidP="00E9614E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 w:hanging="335"/>
              <w:jc w:val="both"/>
              <w:rPr>
                <w:spacing w:val="-6"/>
              </w:rPr>
            </w:pPr>
            <w:r w:rsidRPr="00DB1A31">
              <w:rPr>
                <w:spacing w:val="-6"/>
              </w:rPr>
              <w:t>posiada polskie obywatelstwo</w:t>
            </w:r>
            <w:r w:rsidR="00BC5F27" w:rsidRPr="00DB1A31">
              <w:rPr>
                <w:spacing w:val="-6"/>
              </w:rPr>
              <w:t>/</w:t>
            </w:r>
            <w:r w:rsidR="00324C6D" w:rsidRPr="00DB1A31">
              <w:rPr>
                <w:spacing w:val="-6"/>
              </w:rPr>
              <w:t>posiada certyfikat potwierdzający znajomość języka polskiego na poziomie C2 wy</w:t>
            </w:r>
            <w:r w:rsidRPr="00DB1A31">
              <w:rPr>
                <w:spacing w:val="-6"/>
              </w:rPr>
              <w:t>danego przez</w:t>
            </w:r>
            <w:r w:rsidRPr="00E9614E">
              <w:rPr>
                <w:spacing w:val="-6"/>
              </w:rPr>
              <w:t xml:space="preserve"> Państwową Komisję </w:t>
            </w:r>
            <w:r w:rsidR="00324C6D" w:rsidRPr="00E9614E">
              <w:rPr>
                <w:spacing w:val="-6"/>
              </w:rPr>
              <w:t>do spraw Poświadczania Znajomości Języka Polskiego jako Obcego</w:t>
            </w:r>
            <w:r w:rsidR="00A9738F" w:rsidRPr="00E9614E">
              <w:rPr>
                <w:spacing w:val="-6"/>
              </w:rPr>
              <w:t xml:space="preserve"> lub równoważny</w:t>
            </w:r>
            <w:r w:rsidR="00324C6D" w:rsidRPr="00E9614E">
              <w:rPr>
                <w:spacing w:val="-6"/>
              </w:rPr>
              <w:t>,</w:t>
            </w:r>
            <w:r w:rsidR="00324C6D" w:rsidRPr="00E9614E">
              <w:rPr>
                <w:color w:val="1F497D" w:themeColor="text2"/>
                <w:spacing w:val="-6"/>
              </w:rPr>
              <w:t xml:space="preserve"> </w:t>
            </w:r>
            <w:r w:rsidR="00324C6D" w:rsidRPr="00E9614E">
              <w:rPr>
                <w:i/>
                <w:color w:val="1F497D" w:themeColor="text2"/>
                <w:spacing w:val="-6"/>
              </w:rPr>
              <w:t>(</w:t>
            </w:r>
            <w:r w:rsidR="00BC5F27" w:rsidRPr="00E9614E">
              <w:rPr>
                <w:i/>
                <w:color w:val="1F497D" w:themeColor="text2"/>
                <w:spacing w:val="-6"/>
              </w:rPr>
              <w:t xml:space="preserve">wybrać </w:t>
            </w:r>
            <w:r w:rsidR="00324C6D" w:rsidRPr="00E9614E">
              <w:rPr>
                <w:i/>
                <w:color w:val="1F497D" w:themeColor="text2"/>
                <w:spacing w:val="-6"/>
              </w:rPr>
              <w:t>właściwe)</w:t>
            </w:r>
          </w:p>
          <w:p w14:paraId="6CC2EE0F" w14:textId="0B62AF58" w:rsidR="00A9738F" w:rsidRPr="001C618B" w:rsidRDefault="001C618B" w:rsidP="00A9738F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8F55BA">
              <w:rPr>
                <w:i/>
                <w:color w:val="1F497D" w:themeColor="text2"/>
              </w:rPr>
              <w:t>(jeśli dotyczy)</w:t>
            </w:r>
            <w:r w:rsidRPr="001C618B">
              <w:rPr>
                <w:color w:val="1F497D" w:themeColor="text2"/>
              </w:rPr>
              <w:t xml:space="preserve"> </w:t>
            </w:r>
            <w:r w:rsidR="00A9738F" w:rsidRPr="001C618B">
              <w:rPr>
                <w:color w:val="1F497D" w:themeColor="text2"/>
              </w:rPr>
              <w:t>Posiadany certyfikat: ............................................................................</w:t>
            </w:r>
          </w:p>
          <w:p w14:paraId="512183A7" w14:textId="02E71842" w:rsidR="00B64755" w:rsidRPr="008F55BA" w:rsidRDefault="0026371A" w:rsidP="00A9738F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 w:hanging="311"/>
              <w:jc w:val="both"/>
              <w:rPr>
                <w:color w:val="1F497D" w:themeColor="text2"/>
              </w:rPr>
            </w:pPr>
            <w:r w:rsidRPr="008F55BA">
              <w:rPr>
                <w:color w:val="1F497D" w:themeColor="text2"/>
              </w:rPr>
              <w:t>dodatkowe</w:t>
            </w:r>
            <w:r w:rsidR="00B64755" w:rsidRPr="008F55BA">
              <w:rPr>
                <w:color w:val="1F497D" w:themeColor="text2"/>
              </w:rPr>
              <w:t xml:space="preserve"> informacje:</w:t>
            </w:r>
          </w:p>
          <w:p w14:paraId="35627530" w14:textId="24370AE9" w:rsidR="00B64755" w:rsidRPr="008F55BA" w:rsidRDefault="00B64755" w:rsidP="00322C60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8F55BA">
              <w:rPr>
                <w:color w:val="1F497D" w:themeColor="text2"/>
              </w:rPr>
              <w:t>...........................................................................................................</w:t>
            </w:r>
            <w:r w:rsidR="004671BA" w:rsidRPr="008F55BA">
              <w:rPr>
                <w:color w:val="1F497D" w:themeColor="text2"/>
              </w:rPr>
              <w:t>........................</w:t>
            </w:r>
            <w:r w:rsidR="001C618B" w:rsidRPr="008F55BA">
              <w:rPr>
                <w:color w:val="1F497D" w:themeColor="text2"/>
              </w:rPr>
              <w:t>...</w:t>
            </w:r>
          </w:p>
          <w:p w14:paraId="0E03B83D" w14:textId="4E4F2111" w:rsidR="002B1523" w:rsidRPr="00800768" w:rsidRDefault="002B1523" w:rsidP="00A20A1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BFB987" w14:textId="67FFD757" w:rsidR="002B1523" w:rsidRPr="00800768" w:rsidRDefault="004A090D" w:rsidP="005900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5B1344" w:rsidRPr="00800768" w14:paraId="55A9152B" w14:textId="77777777" w:rsidTr="00E9614E">
        <w:tc>
          <w:tcPr>
            <w:tcW w:w="562" w:type="dxa"/>
          </w:tcPr>
          <w:p w14:paraId="385500FD" w14:textId="5C79D144" w:rsidR="005B1344" w:rsidRPr="00800768" w:rsidRDefault="007764B4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2</w:t>
            </w:r>
            <w:r w:rsidR="005B1344" w:rsidRPr="0080076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1462D0D" w14:textId="77777777" w:rsidR="005B1344" w:rsidRPr="005E0648" w:rsidRDefault="00836CEC" w:rsidP="00E9614E">
            <w:pPr>
              <w:spacing w:line="276" w:lineRule="auto"/>
              <w:rPr>
                <w:b/>
                <w:sz w:val="22"/>
                <w:szCs w:val="22"/>
              </w:rPr>
            </w:pPr>
            <w:r w:rsidRPr="005E0648">
              <w:rPr>
                <w:b/>
                <w:sz w:val="22"/>
                <w:szCs w:val="22"/>
              </w:rPr>
              <w:t>Członek zespołu ds. oszacowania</w:t>
            </w:r>
          </w:p>
          <w:p w14:paraId="1DA35E7A" w14:textId="20C96ECB" w:rsidR="00836CEC" w:rsidRPr="005E0648" w:rsidRDefault="00836CEC" w:rsidP="00E9614E">
            <w:pPr>
              <w:spacing w:line="276" w:lineRule="auto"/>
              <w:rPr>
                <w:b/>
                <w:sz w:val="22"/>
                <w:szCs w:val="22"/>
              </w:rPr>
            </w:pPr>
            <w:r w:rsidRPr="005E0648">
              <w:rPr>
                <w:b/>
                <w:sz w:val="22"/>
                <w:szCs w:val="22"/>
              </w:rPr>
              <w:t>(1/</w:t>
            </w:r>
            <w:r w:rsidR="007764B4" w:rsidRPr="005E0648">
              <w:rPr>
                <w:b/>
                <w:sz w:val="22"/>
                <w:szCs w:val="22"/>
              </w:rPr>
              <w:t>4</w:t>
            </w:r>
            <w:r w:rsidRPr="005E0648">
              <w:rPr>
                <w:b/>
                <w:sz w:val="22"/>
                <w:szCs w:val="22"/>
              </w:rPr>
              <w:t>)</w:t>
            </w:r>
          </w:p>
          <w:p w14:paraId="3013CD6B" w14:textId="76455170" w:rsidR="00836CEC" w:rsidRPr="00800768" w:rsidRDefault="00836CEC" w:rsidP="00E961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C3DBE" w14:textId="31D5321A" w:rsidR="005B1344" w:rsidRPr="00800768" w:rsidRDefault="005B1344" w:rsidP="00E9614E">
            <w:pPr>
              <w:spacing w:line="360" w:lineRule="auto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7EE4AA04" w14:textId="63ED8D25" w:rsidR="00B91476" w:rsidRPr="00800768" w:rsidRDefault="00B91476" w:rsidP="00E9614E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 w:rsidRPr="00800768">
              <w:t>p</w:t>
            </w:r>
            <w:r w:rsidR="00AF3BDE" w:rsidRPr="00800768">
              <w:t>osiada łącznie minimum 2</w:t>
            </w:r>
            <w:r w:rsidR="00CA08BD">
              <w:t xml:space="preserve"> (dwa)</w:t>
            </w:r>
            <w:r w:rsidRPr="00800768">
              <w:t xml:space="preserve"> lat</w:t>
            </w:r>
            <w:r w:rsidR="00AF3BDE" w:rsidRPr="00800768">
              <w:t>a</w:t>
            </w:r>
            <w:r w:rsidRPr="00800768">
              <w:t xml:space="preserve"> doświadczenia uzyskanego w jednej lub więcej z następujących dziedzin:</w:t>
            </w:r>
          </w:p>
          <w:p w14:paraId="255B4807" w14:textId="3A1E0B41" w:rsidR="00B91476" w:rsidRPr="00800768" w:rsidRDefault="00B91476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 xml:space="preserve">wycena podmiotów sektora </w:t>
            </w:r>
            <w:r w:rsidR="00790F57">
              <w:rPr>
                <w:sz w:val="20"/>
                <w:szCs w:val="20"/>
              </w:rPr>
              <w:t>bankowego lub skok</w:t>
            </w:r>
            <w:r w:rsidRPr="00800768">
              <w:rPr>
                <w:sz w:val="20"/>
                <w:szCs w:val="20"/>
              </w:rPr>
              <w:t>,</w:t>
            </w:r>
          </w:p>
          <w:p w14:paraId="39E6EFA9" w14:textId="77777777" w:rsidR="00B91476" w:rsidRPr="00800768" w:rsidRDefault="00B91476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wycena portfela kredytowego,</w:t>
            </w:r>
          </w:p>
          <w:p w14:paraId="568918E6" w14:textId="6D09A82D" w:rsidR="00790F57" w:rsidRDefault="00B91476" w:rsidP="006527B2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doradztwo finansowe w procesie fuzji</w:t>
            </w:r>
            <w:r w:rsidR="00CA08BD">
              <w:rPr>
                <w:sz w:val="20"/>
                <w:szCs w:val="20"/>
              </w:rPr>
              <w:t xml:space="preserve"> </w:t>
            </w:r>
            <w:r w:rsidR="00790F57">
              <w:rPr>
                <w:sz w:val="20"/>
                <w:szCs w:val="20"/>
              </w:rPr>
              <w:t>lub przejęcia banku lub skok</w:t>
            </w:r>
            <w:r w:rsidRPr="00800768">
              <w:rPr>
                <w:sz w:val="20"/>
                <w:szCs w:val="20"/>
              </w:rPr>
              <w:t>,</w:t>
            </w:r>
          </w:p>
          <w:p w14:paraId="58A93F9C" w14:textId="36F4BE43" w:rsidR="00790F57" w:rsidRPr="008F55BA" w:rsidRDefault="00790F57" w:rsidP="006527B2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e </w:t>
            </w:r>
            <w:r w:rsidRPr="00800768">
              <w:rPr>
                <w:sz w:val="20"/>
                <w:szCs w:val="20"/>
              </w:rPr>
              <w:t xml:space="preserve">sprawozdań finansowych </w:t>
            </w:r>
            <w:r>
              <w:rPr>
                <w:sz w:val="20"/>
                <w:szCs w:val="20"/>
              </w:rPr>
              <w:t>banków, w tym banków spółdzielczych,</w:t>
            </w:r>
          </w:p>
          <w:p w14:paraId="0D1AD943" w14:textId="3A8E5A2A" w:rsidR="00FF66A9" w:rsidRDefault="00FF66A9" w:rsidP="00FF66A9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06EE9E91" w14:textId="77777777" w:rsidR="00FF66A9" w:rsidRPr="00800768" w:rsidRDefault="00FF66A9" w:rsidP="00FF66A9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453" w:firstLine="0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6C8246A4" w14:textId="4CC49ABF" w:rsidR="00AF3BDE" w:rsidRPr="005E0648" w:rsidRDefault="00AF3BDE" w:rsidP="005E0648">
            <w:pPr>
              <w:pStyle w:val="Akapitzlist"/>
              <w:numPr>
                <w:ilvl w:val="0"/>
                <w:numId w:val="66"/>
              </w:numPr>
              <w:ind w:left="311"/>
              <w:rPr>
                <w:sz w:val="20"/>
                <w:szCs w:val="20"/>
              </w:rPr>
            </w:pPr>
            <w:r w:rsidRPr="005E0648">
              <w:rPr>
                <w:sz w:val="20"/>
                <w:szCs w:val="20"/>
              </w:rPr>
              <w:t>posiada uprawnienia biegłego rewidenta w rozumi</w:t>
            </w:r>
            <w:r w:rsidR="00E9614E" w:rsidRPr="005E0648">
              <w:rPr>
                <w:sz w:val="20"/>
                <w:szCs w:val="20"/>
              </w:rPr>
              <w:t>eniu ustawy z dnia 11 maja 2017 </w:t>
            </w:r>
            <w:r w:rsidRPr="005E0648">
              <w:rPr>
                <w:sz w:val="20"/>
                <w:szCs w:val="20"/>
              </w:rPr>
              <w:t>r. o biegłych rewidentach, firmach audytorskic</w:t>
            </w:r>
            <w:r w:rsidR="00E9614E" w:rsidRPr="005E0648">
              <w:rPr>
                <w:sz w:val="20"/>
                <w:szCs w:val="20"/>
              </w:rPr>
              <w:t>h oraz nadzorze publicznym (Dz. U. z </w:t>
            </w:r>
            <w:r w:rsidR="000D72FD" w:rsidRPr="005E0648">
              <w:rPr>
                <w:sz w:val="20"/>
                <w:szCs w:val="20"/>
              </w:rPr>
              <w:t>2020 r., poz. 1415</w:t>
            </w:r>
            <w:r w:rsidRPr="005E0648">
              <w:rPr>
                <w:sz w:val="20"/>
                <w:szCs w:val="20"/>
              </w:rPr>
              <w:t xml:space="preserve">), </w:t>
            </w:r>
            <w:r w:rsidRPr="005E0648">
              <w:rPr>
                <w:color w:val="1F497D" w:themeColor="text2"/>
                <w:sz w:val="20"/>
                <w:szCs w:val="20"/>
              </w:rPr>
              <w:t xml:space="preserve">TAK/NIE </w:t>
            </w:r>
            <w:r w:rsidRPr="005E0648">
              <w:rPr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19924FB9" w14:textId="43CDE6B9" w:rsidR="00B91476" w:rsidRPr="00800768" w:rsidRDefault="00B91476" w:rsidP="00E9614E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800768">
              <w:t xml:space="preserve">posiada uprawnienia doradcy podatkow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653E761E" w14:textId="1318A7C1" w:rsidR="00B91476" w:rsidRPr="00800768" w:rsidRDefault="00B91476" w:rsidP="00E9614E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800768">
              <w:t xml:space="preserve">posiada uprawnienia adwokata lub radcy prawn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1CEDFF6D" w14:textId="0774FC19" w:rsidR="00EB202A" w:rsidRPr="008F55BA" w:rsidRDefault="00B91476" w:rsidP="00E9614E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 w:rsidRPr="00800768">
              <w:t xml:space="preserve">posiada uprawnienia rzeczoznawcy majątkow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31645B03" w14:textId="5A208ED0" w:rsidR="0042436B" w:rsidRPr="0042436B" w:rsidRDefault="0042436B" w:rsidP="008F55BA">
            <w:pPr>
              <w:pStyle w:val="Akapitzlist"/>
              <w:numPr>
                <w:ilvl w:val="0"/>
                <w:numId w:val="66"/>
              </w:numPr>
              <w:ind w:left="311"/>
            </w:pPr>
            <w:r w:rsidRPr="008F55BA">
              <w:rPr>
                <w:spacing w:val="-6"/>
                <w:sz w:val="20"/>
                <w:szCs w:val="20"/>
              </w:rPr>
              <w:t xml:space="preserve">biegle posługuje się językiem polskim, </w:t>
            </w:r>
            <w:r w:rsidRPr="00213222">
              <w:rPr>
                <w:color w:val="1F497D" w:themeColor="text2"/>
                <w:sz w:val="20"/>
                <w:szCs w:val="20"/>
              </w:rPr>
              <w:t xml:space="preserve"> TAK/NIE </w:t>
            </w:r>
            <w:r w:rsidRPr="00213222">
              <w:rPr>
                <w:i/>
                <w:color w:val="1F497D" w:themeColor="text2"/>
                <w:sz w:val="20"/>
                <w:szCs w:val="20"/>
              </w:rPr>
              <w:t>(zaznaczyć właściwe)</w:t>
            </w:r>
          </w:p>
          <w:p w14:paraId="716CA806" w14:textId="18A179B3" w:rsidR="00EB202A" w:rsidRPr="00E9614E" w:rsidRDefault="002A4B5F" w:rsidP="00E07868">
            <w:pPr>
              <w:pStyle w:val="Teksttreci20"/>
              <w:numPr>
                <w:ilvl w:val="0"/>
                <w:numId w:val="66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  <w:rPr>
                <w:spacing w:val="-6"/>
              </w:rPr>
            </w:pPr>
            <w:r w:rsidRPr="00E9614E">
              <w:rPr>
                <w:spacing w:val="-6"/>
              </w:rPr>
              <w:t>posiada polskie obywatelstwo/</w:t>
            </w:r>
            <w:r w:rsidR="00EB202A" w:rsidRPr="00E9614E">
              <w:rPr>
                <w:spacing w:val="-6"/>
              </w:rPr>
              <w:t>posiada certyfikat potwierdzający znajomość języka polskiego na poziomie C2 wy</w:t>
            </w:r>
            <w:r w:rsidR="00E9614E" w:rsidRPr="00E9614E">
              <w:rPr>
                <w:spacing w:val="-6"/>
              </w:rPr>
              <w:t xml:space="preserve">danego przez Państwową Komisję </w:t>
            </w:r>
            <w:r w:rsidR="00EB202A" w:rsidRPr="00E9614E">
              <w:rPr>
                <w:spacing w:val="-6"/>
              </w:rPr>
              <w:t>do spraw Poświadczania Znajomości Języka Polskiego jako Obcego lub równoważny,</w:t>
            </w:r>
            <w:r w:rsidR="00EB202A" w:rsidRPr="00E9614E">
              <w:rPr>
                <w:color w:val="1F497D" w:themeColor="text2"/>
                <w:spacing w:val="-6"/>
              </w:rPr>
              <w:t xml:space="preserve">  </w:t>
            </w:r>
            <w:r w:rsidR="00EB202A" w:rsidRPr="00E9614E">
              <w:rPr>
                <w:i/>
                <w:color w:val="1F497D" w:themeColor="text2"/>
                <w:spacing w:val="-6"/>
              </w:rPr>
              <w:t>(</w:t>
            </w:r>
            <w:r w:rsidRPr="00E9614E">
              <w:rPr>
                <w:i/>
                <w:color w:val="1F497D" w:themeColor="text2"/>
                <w:spacing w:val="-6"/>
              </w:rPr>
              <w:t>wybrać</w:t>
            </w:r>
            <w:r w:rsidR="00EB202A" w:rsidRPr="00E9614E">
              <w:rPr>
                <w:i/>
                <w:color w:val="1F497D" w:themeColor="text2"/>
                <w:spacing w:val="-6"/>
              </w:rPr>
              <w:t xml:space="preserve"> właściwe)</w:t>
            </w:r>
          </w:p>
          <w:p w14:paraId="7076ED8E" w14:textId="2E13A7EA" w:rsidR="00EB202A" w:rsidRPr="00213222" w:rsidRDefault="00213222" w:rsidP="00EB202A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213222">
              <w:rPr>
                <w:color w:val="1F497D" w:themeColor="text2"/>
              </w:rPr>
              <w:lastRenderedPageBreak/>
              <w:t xml:space="preserve">(jeśli dotyczy) </w:t>
            </w:r>
            <w:r w:rsidR="00EB202A" w:rsidRPr="00213222">
              <w:rPr>
                <w:color w:val="1F497D" w:themeColor="text2"/>
              </w:rPr>
              <w:t>Posiadany certyfikat: ...........................................................................</w:t>
            </w:r>
          </w:p>
          <w:p w14:paraId="794B8518" w14:textId="77777777" w:rsidR="00EB202A" w:rsidRPr="008F55BA" w:rsidRDefault="00EB202A" w:rsidP="008F55B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8F55BA">
              <w:rPr>
                <w:color w:val="1F497D" w:themeColor="text2"/>
              </w:rPr>
              <w:t>dodatkowe informacje:</w:t>
            </w:r>
          </w:p>
          <w:p w14:paraId="613DE127" w14:textId="40A37C94" w:rsidR="00EB202A" w:rsidRPr="008F55BA" w:rsidRDefault="00EB202A" w:rsidP="00EB202A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8F55BA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213222" w:rsidRPr="008F55BA">
              <w:rPr>
                <w:color w:val="1F497D" w:themeColor="text2"/>
              </w:rPr>
              <w:t>...</w:t>
            </w:r>
          </w:p>
          <w:p w14:paraId="0345FC0C" w14:textId="1E919898" w:rsidR="00EB202A" w:rsidRPr="00800768" w:rsidRDefault="00EB202A" w:rsidP="00EB202A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9" w:firstLine="0"/>
              <w:jc w:val="both"/>
            </w:pPr>
          </w:p>
        </w:tc>
        <w:tc>
          <w:tcPr>
            <w:tcW w:w="2552" w:type="dxa"/>
            <w:vAlign w:val="center"/>
          </w:tcPr>
          <w:p w14:paraId="2EE300F9" w14:textId="229DF224" w:rsidR="005B1344" w:rsidRPr="00800768" w:rsidRDefault="00B32CAD" w:rsidP="008F55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lastRenderedPageBreak/>
              <w:t>....................</w:t>
            </w:r>
          </w:p>
        </w:tc>
      </w:tr>
      <w:tr w:rsidR="005B1344" w:rsidRPr="00800768" w14:paraId="3C139BCF" w14:textId="77777777" w:rsidTr="00E9614E">
        <w:tc>
          <w:tcPr>
            <w:tcW w:w="562" w:type="dxa"/>
          </w:tcPr>
          <w:p w14:paraId="2C90C8FA" w14:textId="12F74350" w:rsidR="005B1344" w:rsidRPr="00800768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5</w:t>
            </w:r>
            <w:r w:rsidR="005B1344" w:rsidRPr="0080076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CE0E062" w14:textId="77777777" w:rsidR="00836CEC" w:rsidRPr="005E0648" w:rsidRDefault="00836CEC" w:rsidP="00E9614E">
            <w:pPr>
              <w:spacing w:line="276" w:lineRule="auto"/>
              <w:rPr>
                <w:b/>
                <w:sz w:val="22"/>
                <w:szCs w:val="22"/>
              </w:rPr>
            </w:pPr>
            <w:r w:rsidRPr="005E0648">
              <w:rPr>
                <w:b/>
                <w:sz w:val="22"/>
                <w:szCs w:val="22"/>
              </w:rPr>
              <w:t>Członek zespołu ds. oszacowania</w:t>
            </w:r>
          </w:p>
          <w:p w14:paraId="7A0CDC66" w14:textId="15510FBD" w:rsidR="00836CEC" w:rsidRPr="005E0648" w:rsidRDefault="00174037" w:rsidP="00E9614E">
            <w:pPr>
              <w:spacing w:line="276" w:lineRule="auto"/>
              <w:rPr>
                <w:b/>
                <w:sz w:val="22"/>
                <w:szCs w:val="22"/>
              </w:rPr>
            </w:pPr>
            <w:r w:rsidRPr="005E0648">
              <w:rPr>
                <w:b/>
                <w:sz w:val="22"/>
                <w:szCs w:val="22"/>
              </w:rPr>
              <w:t>(2/4</w:t>
            </w:r>
            <w:r w:rsidR="00836CEC" w:rsidRPr="005E0648">
              <w:rPr>
                <w:b/>
                <w:sz w:val="22"/>
                <w:szCs w:val="22"/>
              </w:rPr>
              <w:t>)</w:t>
            </w:r>
          </w:p>
          <w:p w14:paraId="497AF643" w14:textId="2D15155A" w:rsidR="005B1344" w:rsidRPr="00800768" w:rsidRDefault="005B1344" w:rsidP="00E961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464135" w14:textId="5AEFCBB0" w:rsidR="005B1344" w:rsidRPr="00800768" w:rsidRDefault="005B1344" w:rsidP="00E9614E">
            <w:pPr>
              <w:spacing w:line="360" w:lineRule="auto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5DB37320" w14:textId="431D9A7E" w:rsidR="00174037" w:rsidRPr="00800768" w:rsidRDefault="00174037" w:rsidP="00E9614E">
            <w:pPr>
              <w:pStyle w:val="Teksttreci20"/>
              <w:numPr>
                <w:ilvl w:val="0"/>
                <w:numId w:val="94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 w:rsidRPr="00800768">
              <w:t>posiada łącznie minimum 2</w:t>
            </w:r>
            <w:r w:rsidR="00CA08BD">
              <w:t xml:space="preserve"> (dwa)</w:t>
            </w:r>
            <w:r w:rsidRPr="00800768">
              <w:t xml:space="preserve"> lata doświadczenia uzyskanego w jednej lub więcej z następujących dziedzin:</w:t>
            </w:r>
          </w:p>
          <w:p w14:paraId="4854789A" w14:textId="61BCAF7C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 xml:space="preserve">wycena podmiotów sektora </w:t>
            </w:r>
            <w:r w:rsidR="00FF66A9">
              <w:rPr>
                <w:sz w:val="20"/>
                <w:szCs w:val="20"/>
              </w:rPr>
              <w:t>bankowego lub skok</w:t>
            </w:r>
            <w:r w:rsidRPr="00800768">
              <w:rPr>
                <w:sz w:val="20"/>
                <w:szCs w:val="20"/>
              </w:rPr>
              <w:t>,</w:t>
            </w:r>
          </w:p>
          <w:p w14:paraId="6BA38DF3" w14:textId="77777777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wycena portfela kredytowego,</w:t>
            </w:r>
          </w:p>
          <w:p w14:paraId="7C899397" w14:textId="6D5A1CBC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 xml:space="preserve">doradztwo finansowe w procesie fuzji </w:t>
            </w:r>
            <w:r w:rsidR="00FF66A9">
              <w:rPr>
                <w:sz w:val="20"/>
                <w:szCs w:val="20"/>
              </w:rPr>
              <w:t>lub</w:t>
            </w:r>
            <w:r w:rsidRPr="00800768">
              <w:rPr>
                <w:sz w:val="20"/>
                <w:szCs w:val="20"/>
              </w:rPr>
              <w:t xml:space="preserve"> przeję</w:t>
            </w:r>
            <w:r w:rsidR="00FF66A9">
              <w:rPr>
                <w:sz w:val="20"/>
                <w:szCs w:val="20"/>
              </w:rPr>
              <w:t xml:space="preserve">cia </w:t>
            </w:r>
            <w:r w:rsidR="00103FF5">
              <w:rPr>
                <w:sz w:val="20"/>
                <w:szCs w:val="20"/>
              </w:rPr>
              <w:t>banku lub skok</w:t>
            </w:r>
            <w:r w:rsidRPr="00800768">
              <w:rPr>
                <w:sz w:val="20"/>
                <w:szCs w:val="20"/>
              </w:rPr>
              <w:t>,</w:t>
            </w:r>
          </w:p>
          <w:p w14:paraId="44F012D9" w14:textId="57E75070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badanie sprawozdań finansowych banków</w:t>
            </w:r>
            <w:r w:rsidR="00103FF5">
              <w:rPr>
                <w:sz w:val="20"/>
                <w:szCs w:val="20"/>
              </w:rPr>
              <w:t>,</w:t>
            </w:r>
            <w:r w:rsidRPr="00800768">
              <w:rPr>
                <w:sz w:val="20"/>
                <w:szCs w:val="20"/>
              </w:rPr>
              <w:t xml:space="preserve"> </w:t>
            </w:r>
            <w:r w:rsidR="00103FF5">
              <w:rPr>
                <w:sz w:val="20"/>
                <w:szCs w:val="20"/>
              </w:rPr>
              <w:t>w tym banków spółdzielczych</w:t>
            </w:r>
            <w:r w:rsidR="00E9614E">
              <w:rPr>
                <w:sz w:val="20"/>
                <w:szCs w:val="20"/>
              </w:rPr>
              <w:t>,</w:t>
            </w:r>
          </w:p>
          <w:p w14:paraId="490FE693" w14:textId="77777777" w:rsidR="00174037" w:rsidRPr="00800768" w:rsidRDefault="00174037" w:rsidP="00174037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020D63C8" w14:textId="77777777" w:rsidR="00174037" w:rsidRPr="00800768" w:rsidRDefault="00174037" w:rsidP="00174037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7ED6FFCA" w14:textId="2C95F2FA" w:rsidR="00174037" w:rsidRPr="00A375CA" w:rsidRDefault="00174037" w:rsidP="008F55BA">
            <w:pPr>
              <w:pStyle w:val="Teksttreci20"/>
              <w:numPr>
                <w:ilvl w:val="0"/>
                <w:numId w:val="9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800768">
              <w:t>posiada uprawnienia biegłego rewidenta w rozumi</w:t>
            </w:r>
            <w:r w:rsidR="00E9614E">
              <w:t>eniu ustawy z dnia 11 maja 2017 </w:t>
            </w:r>
            <w:r w:rsidRPr="00800768">
              <w:t>r. o biegłych rewidentach, firmach audytorskic</w:t>
            </w:r>
            <w:r w:rsidR="00E9614E">
              <w:t>h oraz nadzorze publicznym (Dz. U. z </w:t>
            </w:r>
            <w:r w:rsidR="000D72FD" w:rsidRPr="00800768">
              <w:t>2020 r., poz. 1415</w:t>
            </w:r>
            <w:r w:rsidRPr="00800768">
              <w:t xml:space="preserve">)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191FD329" w14:textId="50673A91" w:rsidR="00174037" w:rsidRPr="00800768" w:rsidRDefault="00174037" w:rsidP="00174037">
            <w:pPr>
              <w:pStyle w:val="Teksttreci20"/>
              <w:numPr>
                <w:ilvl w:val="0"/>
                <w:numId w:val="9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800768">
              <w:t xml:space="preserve">posiada uprawnienia doradcy podatkow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74F47939" w14:textId="66D0916F" w:rsidR="00174037" w:rsidRPr="00800768" w:rsidRDefault="00174037" w:rsidP="00174037">
            <w:pPr>
              <w:pStyle w:val="Teksttreci20"/>
              <w:numPr>
                <w:ilvl w:val="0"/>
                <w:numId w:val="9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800768">
              <w:t xml:space="preserve">posiada uprawnienia adwokata lub radcy prawn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3C28C66E" w14:textId="29803F93" w:rsidR="00174037" w:rsidRPr="00800768" w:rsidRDefault="00174037" w:rsidP="00653B9F">
            <w:pPr>
              <w:pStyle w:val="Teksttreci20"/>
              <w:numPr>
                <w:ilvl w:val="0"/>
                <w:numId w:val="9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800768">
              <w:t xml:space="preserve">posiada uprawnienia rzeczoznawcy majątkow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47CB5075" w14:textId="497394F6" w:rsidR="00A375CA" w:rsidRPr="008F55BA" w:rsidRDefault="00A375CA" w:rsidP="00E07868">
            <w:pPr>
              <w:pStyle w:val="Teksttreci20"/>
              <w:numPr>
                <w:ilvl w:val="0"/>
                <w:numId w:val="9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biegle posługuje się językiem polskim, </w:t>
            </w:r>
            <w:r w:rsidRPr="00800768">
              <w:rPr>
                <w:color w:val="1F497D" w:themeColor="text2"/>
              </w:rPr>
              <w:t xml:space="preserve"> 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03513FD5" w14:textId="7A8B29B0" w:rsidR="00174037" w:rsidRPr="00E9614E" w:rsidRDefault="00E9614E" w:rsidP="00174037">
            <w:pPr>
              <w:pStyle w:val="Teksttreci20"/>
              <w:numPr>
                <w:ilvl w:val="0"/>
                <w:numId w:val="9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spacing w:val="-6"/>
              </w:rPr>
            </w:pPr>
            <w:r w:rsidRPr="00E9614E">
              <w:rPr>
                <w:color w:val="000000" w:themeColor="text1"/>
                <w:spacing w:val="-6"/>
              </w:rPr>
              <w:t>posiada polskie obywatelstwo</w:t>
            </w:r>
            <w:r w:rsidR="002701C4" w:rsidRPr="00E9614E">
              <w:rPr>
                <w:color w:val="000000" w:themeColor="text1"/>
                <w:spacing w:val="-6"/>
              </w:rPr>
              <w:t>/</w:t>
            </w:r>
            <w:r w:rsidR="00174037" w:rsidRPr="00E9614E">
              <w:rPr>
                <w:color w:val="000000" w:themeColor="text1"/>
                <w:spacing w:val="-6"/>
              </w:rPr>
              <w:t xml:space="preserve">posiada certyfikat </w:t>
            </w:r>
            <w:r w:rsidR="00174037" w:rsidRPr="00E9614E">
              <w:rPr>
                <w:spacing w:val="-6"/>
              </w:rPr>
              <w:t>potwierdzający znajomość języka polskiego na poziomie C2 wy</w:t>
            </w:r>
            <w:r w:rsidRPr="00E9614E">
              <w:rPr>
                <w:spacing w:val="-6"/>
              </w:rPr>
              <w:t xml:space="preserve">danego przez Państwową Komisję </w:t>
            </w:r>
            <w:r w:rsidR="00174037" w:rsidRPr="00E9614E">
              <w:rPr>
                <w:spacing w:val="-6"/>
              </w:rPr>
              <w:t>do spraw Poświadczania Znajomości Języka Polskiego jako Obcego lub równoważny,</w:t>
            </w:r>
            <w:r w:rsidR="00174037" w:rsidRPr="00E9614E">
              <w:rPr>
                <w:color w:val="1F497D" w:themeColor="text2"/>
                <w:spacing w:val="-6"/>
              </w:rPr>
              <w:t xml:space="preserve"> </w:t>
            </w:r>
            <w:r w:rsidR="00174037" w:rsidRPr="00E9614E">
              <w:rPr>
                <w:i/>
                <w:color w:val="1F497D" w:themeColor="text2"/>
                <w:spacing w:val="-6"/>
              </w:rPr>
              <w:t>(</w:t>
            </w:r>
            <w:r w:rsidR="002701C4" w:rsidRPr="00E9614E">
              <w:rPr>
                <w:i/>
                <w:color w:val="1F497D" w:themeColor="text2"/>
                <w:spacing w:val="-6"/>
              </w:rPr>
              <w:t>wybra</w:t>
            </w:r>
            <w:r w:rsidR="00174037" w:rsidRPr="00E9614E">
              <w:rPr>
                <w:i/>
                <w:color w:val="1F497D" w:themeColor="text2"/>
                <w:spacing w:val="-6"/>
              </w:rPr>
              <w:t>ć właściwe)</w:t>
            </w:r>
          </w:p>
          <w:p w14:paraId="5F0A87FF" w14:textId="77777777" w:rsidR="00174037" w:rsidRPr="00A375CA" w:rsidRDefault="00174037" w:rsidP="00174037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A375CA">
              <w:rPr>
                <w:color w:val="1F497D" w:themeColor="text2"/>
              </w:rPr>
              <w:t>Posiadany certyfikat: ...............................................................................................</w:t>
            </w:r>
          </w:p>
          <w:p w14:paraId="32E632DD" w14:textId="77777777" w:rsidR="00174037" w:rsidRPr="008F55BA" w:rsidRDefault="00174037" w:rsidP="00174037">
            <w:pPr>
              <w:pStyle w:val="Teksttreci20"/>
              <w:numPr>
                <w:ilvl w:val="0"/>
                <w:numId w:val="9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8F55BA">
              <w:rPr>
                <w:color w:val="1F497D" w:themeColor="text2"/>
              </w:rPr>
              <w:t>dodatkowe informacje:</w:t>
            </w:r>
          </w:p>
          <w:p w14:paraId="443A05CD" w14:textId="77777777" w:rsidR="00174037" w:rsidRPr="008F55BA" w:rsidRDefault="00174037" w:rsidP="00174037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8F55BA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</w:p>
          <w:p w14:paraId="054A63DE" w14:textId="5359F557" w:rsidR="00B64755" w:rsidRPr="00800768" w:rsidRDefault="00B64755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</w:pPr>
          </w:p>
        </w:tc>
        <w:tc>
          <w:tcPr>
            <w:tcW w:w="2552" w:type="dxa"/>
            <w:vAlign w:val="center"/>
          </w:tcPr>
          <w:p w14:paraId="11E5E875" w14:textId="667D7CB3" w:rsidR="005B1344" w:rsidRPr="00800768" w:rsidRDefault="00B32CAD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</w:t>
            </w:r>
          </w:p>
        </w:tc>
      </w:tr>
      <w:tr w:rsidR="005B1344" w:rsidRPr="00800768" w14:paraId="10B3960C" w14:textId="77777777" w:rsidTr="00E9614E">
        <w:trPr>
          <w:trHeight w:val="70"/>
        </w:trPr>
        <w:tc>
          <w:tcPr>
            <w:tcW w:w="562" w:type="dxa"/>
          </w:tcPr>
          <w:p w14:paraId="3229623E" w14:textId="0A5E301C" w:rsidR="005B1344" w:rsidRPr="00800768" w:rsidRDefault="003416B6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6</w:t>
            </w:r>
            <w:r w:rsidR="005B1344" w:rsidRPr="0080076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4E40683" w14:textId="77777777" w:rsidR="00836CEC" w:rsidRPr="005E0648" w:rsidRDefault="00836CEC" w:rsidP="00E9614E">
            <w:pPr>
              <w:spacing w:line="276" w:lineRule="auto"/>
              <w:rPr>
                <w:b/>
                <w:sz w:val="22"/>
                <w:szCs w:val="22"/>
              </w:rPr>
            </w:pPr>
            <w:r w:rsidRPr="005E0648">
              <w:rPr>
                <w:b/>
                <w:sz w:val="22"/>
                <w:szCs w:val="22"/>
              </w:rPr>
              <w:t>Członek zespołu ds. oszacowania</w:t>
            </w:r>
          </w:p>
          <w:p w14:paraId="78AAB0DF" w14:textId="3BA18D83" w:rsidR="005B1344" w:rsidRPr="00800768" w:rsidRDefault="00174037" w:rsidP="00E9614E">
            <w:pPr>
              <w:spacing w:line="276" w:lineRule="auto"/>
              <w:rPr>
                <w:b/>
              </w:rPr>
            </w:pPr>
            <w:r w:rsidRPr="005E0648">
              <w:rPr>
                <w:b/>
                <w:sz w:val="22"/>
                <w:szCs w:val="22"/>
              </w:rPr>
              <w:t>(3/4</w:t>
            </w:r>
            <w:r w:rsidR="00836CEC" w:rsidRPr="005E064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47505EBC" w14:textId="278911EF" w:rsidR="005B1344" w:rsidRPr="00800768" w:rsidRDefault="005B1344" w:rsidP="00E9614E">
            <w:pPr>
              <w:spacing w:line="360" w:lineRule="auto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1AC42565" w14:textId="0F971F77" w:rsidR="00174037" w:rsidRPr="00800768" w:rsidRDefault="00174037" w:rsidP="00174037">
            <w:pPr>
              <w:pStyle w:val="Teksttreci20"/>
              <w:numPr>
                <w:ilvl w:val="0"/>
                <w:numId w:val="9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800768">
              <w:t>posiada łącznie minimum 2</w:t>
            </w:r>
            <w:r w:rsidR="00CA08BD">
              <w:t xml:space="preserve"> (dwa)</w:t>
            </w:r>
            <w:r w:rsidRPr="00800768">
              <w:t xml:space="preserve"> lata doświadczenia uzyskanego w jednej lub więcej z następujących dziedzin:</w:t>
            </w:r>
          </w:p>
          <w:p w14:paraId="71DB564D" w14:textId="339EC603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 xml:space="preserve">wycena podmiotów sektora </w:t>
            </w:r>
            <w:r w:rsidR="00103FF5">
              <w:rPr>
                <w:sz w:val="20"/>
                <w:szCs w:val="20"/>
              </w:rPr>
              <w:t>bankowego lub skok</w:t>
            </w:r>
            <w:r w:rsidRPr="00800768">
              <w:rPr>
                <w:sz w:val="20"/>
                <w:szCs w:val="20"/>
              </w:rPr>
              <w:t>,</w:t>
            </w:r>
          </w:p>
          <w:p w14:paraId="068AB42C" w14:textId="77777777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wycena portfela kredytowego,</w:t>
            </w:r>
          </w:p>
          <w:p w14:paraId="122EBA8D" w14:textId="4EF3CECD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 xml:space="preserve">doradztwo finansowe w procesie fuzji </w:t>
            </w:r>
            <w:r w:rsidR="00103FF5">
              <w:rPr>
                <w:sz w:val="20"/>
                <w:szCs w:val="20"/>
              </w:rPr>
              <w:t>lub</w:t>
            </w:r>
            <w:r w:rsidRPr="00800768">
              <w:rPr>
                <w:sz w:val="20"/>
                <w:szCs w:val="20"/>
              </w:rPr>
              <w:t xml:space="preserve"> przeję</w:t>
            </w:r>
            <w:r w:rsidR="00103FF5">
              <w:rPr>
                <w:sz w:val="20"/>
                <w:szCs w:val="20"/>
              </w:rPr>
              <w:t>cia banku lub skok</w:t>
            </w:r>
            <w:r w:rsidRPr="00800768">
              <w:rPr>
                <w:sz w:val="20"/>
                <w:szCs w:val="20"/>
              </w:rPr>
              <w:t>,</w:t>
            </w:r>
          </w:p>
          <w:p w14:paraId="25B78067" w14:textId="5A42A048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badanie sprawozdań finansowych banków</w:t>
            </w:r>
            <w:r w:rsidR="00103FF5">
              <w:rPr>
                <w:sz w:val="20"/>
                <w:szCs w:val="20"/>
              </w:rPr>
              <w:t>, w tym banków spółdzielczych,</w:t>
            </w:r>
          </w:p>
          <w:p w14:paraId="0BC5A658" w14:textId="77777777" w:rsidR="00174037" w:rsidRPr="00800768" w:rsidRDefault="00174037" w:rsidP="00174037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800768">
              <w:rPr>
                <w:color w:val="1F497D" w:themeColor="text2"/>
              </w:rPr>
              <w:lastRenderedPageBreak/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388B36EA" w14:textId="77777777" w:rsidR="00174037" w:rsidRPr="00800768" w:rsidRDefault="00174037" w:rsidP="00174037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393F21A1" w14:textId="2371B5CB" w:rsidR="00174037" w:rsidRPr="0036164C" w:rsidRDefault="00174037" w:rsidP="008F55BA">
            <w:pPr>
              <w:pStyle w:val="Teksttreci20"/>
              <w:numPr>
                <w:ilvl w:val="0"/>
                <w:numId w:val="9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800768">
              <w:t>posiada uprawnienia biegłego rewidenta w rozumi</w:t>
            </w:r>
            <w:r w:rsidR="00E9614E">
              <w:t>eniu ustawy z dnia 11 maja 2017 </w:t>
            </w:r>
            <w:r w:rsidRPr="00800768">
              <w:t>r. o biegłych rewidentach, firmach audytorskich oraz nadzorze publiczny</w:t>
            </w:r>
            <w:r w:rsidR="00E9614E">
              <w:t>m (Dz. U. z </w:t>
            </w:r>
            <w:r w:rsidR="000D72FD" w:rsidRPr="00800768">
              <w:t>2020 r., poz. 1415</w:t>
            </w:r>
            <w:r w:rsidRPr="00800768">
              <w:t xml:space="preserve">)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45F9F4B4" w14:textId="35FE4D52" w:rsidR="00174037" w:rsidRPr="00800768" w:rsidRDefault="00174037" w:rsidP="00E9614E">
            <w:pPr>
              <w:pStyle w:val="Teksttreci20"/>
              <w:numPr>
                <w:ilvl w:val="0"/>
                <w:numId w:val="9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800768">
              <w:t xml:space="preserve">posiada uprawnienia doradcy podatkow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212D87B7" w14:textId="21EB13AC" w:rsidR="00174037" w:rsidRPr="00800768" w:rsidRDefault="00174037" w:rsidP="00E9614E">
            <w:pPr>
              <w:pStyle w:val="Teksttreci20"/>
              <w:numPr>
                <w:ilvl w:val="0"/>
                <w:numId w:val="9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800768">
              <w:t xml:space="preserve">posiada uprawnienia adwokata lub radcy prawn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576964D1" w14:textId="5FB9038D" w:rsidR="0036164C" w:rsidRPr="00800768" w:rsidRDefault="00174037" w:rsidP="00E9614E">
            <w:pPr>
              <w:pStyle w:val="Teksttreci20"/>
              <w:numPr>
                <w:ilvl w:val="0"/>
                <w:numId w:val="9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 w:rsidRPr="00800768">
              <w:t xml:space="preserve">posiada uprawnienia rzeczoznawcy majątkow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56801C19" w14:textId="43AFE267" w:rsidR="0036164C" w:rsidRPr="0036164C" w:rsidRDefault="0036164C" w:rsidP="008F55BA">
            <w:pPr>
              <w:pStyle w:val="Teksttreci20"/>
              <w:numPr>
                <w:ilvl w:val="0"/>
                <w:numId w:val="9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biegle posługuje się językiem polskim, </w:t>
            </w:r>
            <w:r w:rsidRPr="00800768">
              <w:rPr>
                <w:color w:val="1F497D" w:themeColor="text2"/>
              </w:rPr>
              <w:t xml:space="preserve"> 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606C945C" w14:textId="1117BB7B" w:rsidR="00174037" w:rsidRPr="00E9614E" w:rsidRDefault="00972081" w:rsidP="00E9614E">
            <w:pPr>
              <w:pStyle w:val="Teksttreci20"/>
              <w:numPr>
                <w:ilvl w:val="0"/>
                <w:numId w:val="95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4"/>
              <w:jc w:val="both"/>
              <w:rPr>
                <w:spacing w:val="-8"/>
              </w:rPr>
            </w:pPr>
            <w:r w:rsidRPr="00E9614E">
              <w:rPr>
                <w:spacing w:val="-8"/>
              </w:rPr>
              <w:t>posiada polskie obywatelstwo/</w:t>
            </w:r>
            <w:r w:rsidR="00174037" w:rsidRPr="00E9614E">
              <w:rPr>
                <w:spacing w:val="-8"/>
              </w:rPr>
              <w:t>posiada certyfikat potwierdzający znajomość języka polskiego na poziomie C2 wy</w:t>
            </w:r>
            <w:r w:rsidR="00E9614E" w:rsidRPr="00E9614E">
              <w:rPr>
                <w:spacing w:val="-8"/>
              </w:rPr>
              <w:t xml:space="preserve">danego przez Państwową Komisję </w:t>
            </w:r>
            <w:r w:rsidR="00174037" w:rsidRPr="00E9614E">
              <w:rPr>
                <w:spacing w:val="-8"/>
              </w:rPr>
              <w:t xml:space="preserve">do spraw Poświadczania Znajomości Języka Polskiego jako Obcego lub równoważny, TAK/NIE </w:t>
            </w:r>
            <w:r w:rsidR="00174037" w:rsidRPr="00E9614E">
              <w:rPr>
                <w:i/>
                <w:color w:val="1F497D" w:themeColor="text2"/>
                <w:spacing w:val="-8"/>
              </w:rPr>
              <w:t>(zaznaczyć właściwe)</w:t>
            </w:r>
          </w:p>
          <w:p w14:paraId="4084780C" w14:textId="57CA258B" w:rsidR="00174037" w:rsidRPr="0036164C" w:rsidRDefault="0036164C" w:rsidP="00174037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8F55BA">
              <w:rPr>
                <w:i/>
                <w:color w:val="1F497D" w:themeColor="text2"/>
              </w:rPr>
              <w:t>(jeśli dotyczy)</w:t>
            </w:r>
            <w:r w:rsidRPr="0036164C">
              <w:rPr>
                <w:color w:val="1F497D" w:themeColor="text2"/>
              </w:rPr>
              <w:t xml:space="preserve"> </w:t>
            </w:r>
            <w:r w:rsidR="00174037" w:rsidRPr="0036164C">
              <w:rPr>
                <w:color w:val="1F497D" w:themeColor="text2"/>
              </w:rPr>
              <w:t>Posiadany certyfikat: ............................................................................</w:t>
            </w:r>
          </w:p>
          <w:p w14:paraId="159FBEFE" w14:textId="77777777" w:rsidR="00174037" w:rsidRPr="008F55BA" w:rsidRDefault="00174037" w:rsidP="00174037">
            <w:pPr>
              <w:pStyle w:val="Teksttreci20"/>
              <w:numPr>
                <w:ilvl w:val="0"/>
                <w:numId w:val="95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8F55BA">
              <w:rPr>
                <w:color w:val="1F497D" w:themeColor="text2"/>
              </w:rPr>
              <w:t>dodatkowe informacje:</w:t>
            </w:r>
          </w:p>
          <w:p w14:paraId="2C6EC554" w14:textId="550C28E4" w:rsidR="00174037" w:rsidRPr="008F55BA" w:rsidRDefault="00174037" w:rsidP="00174037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1F497D" w:themeColor="text2"/>
              </w:rPr>
            </w:pPr>
            <w:r w:rsidRPr="008F55BA">
              <w:rPr>
                <w:color w:val="1F497D" w:themeColor="text2"/>
              </w:rPr>
              <w:t>...................................................................................................................................</w:t>
            </w:r>
            <w:r w:rsidR="0036164C" w:rsidRPr="008F55BA">
              <w:rPr>
                <w:color w:val="1F497D" w:themeColor="text2"/>
              </w:rPr>
              <w:t>..</w:t>
            </w:r>
          </w:p>
          <w:p w14:paraId="3BE68923" w14:textId="7AD7EFB9" w:rsidR="00B64755" w:rsidRPr="00E9614E" w:rsidRDefault="00B64755" w:rsidP="00F779A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8B4C832" w14:textId="0236C254" w:rsidR="005B1344" w:rsidRPr="00800768" w:rsidRDefault="005B1344" w:rsidP="00B91476">
            <w:pPr>
              <w:spacing w:line="360" w:lineRule="auto"/>
              <w:rPr>
                <w:sz w:val="20"/>
                <w:szCs w:val="20"/>
              </w:rPr>
            </w:pPr>
          </w:p>
          <w:p w14:paraId="2B1FE34A" w14:textId="77777777" w:rsidR="005B1344" w:rsidRPr="00800768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046C1FB" w14:textId="77777777" w:rsidR="005B1344" w:rsidRPr="00800768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AE70089" w14:textId="77777777" w:rsidR="005B1344" w:rsidRPr="00800768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3770174" w14:textId="77777777" w:rsidR="005B1344" w:rsidRPr="00800768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F8AE700" w14:textId="082AD3B9" w:rsidR="005B1344" w:rsidRPr="00800768" w:rsidRDefault="00B32CAD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lastRenderedPageBreak/>
              <w:t>....................</w:t>
            </w:r>
          </w:p>
          <w:p w14:paraId="4234EBEE" w14:textId="77777777" w:rsidR="005B1344" w:rsidRPr="00800768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4D47C9" w14:textId="77777777" w:rsidR="005B1344" w:rsidRPr="00800768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627D218" w14:textId="3C2C0EBF" w:rsidR="005B1344" w:rsidRPr="00800768" w:rsidRDefault="005B1344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36CEC" w:rsidRPr="00800768" w14:paraId="6AED24D4" w14:textId="77777777" w:rsidTr="00E9614E">
        <w:tc>
          <w:tcPr>
            <w:tcW w:w="562" w:type="dxa"/>
          </w:tcPr>
          <w:p w14:paraId="301C2ED2" w14:textId="77777777" w:rsidR="00836CEC" w:rsidRPr="00800768" w:rsidRDefault="00836CEC" w:rsidP="005B134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E091410" w14:textId="77777777" w:rsidR="00836CEC" w:rsidRPr="005E0648" w:rsidRDefault="00836CEC" w:rsidP="00E9614E">
            <w:pPr>
              <w:spacing w:line="276" w:lineRule="auto"/>
              <w:rPr>
                <w:b/>
                <w:sz w:val="22"/>
                <w:szCs w:val="22"/>
              </w:rPr>
            </w:pPr>
            <w:r w:rsidRPr="005E0648">
              <w:rPr>
                <w:b/>
                <w:sz w:val="22"/>
                <w:szCs w:val="22"/>
              </w:rPr>
              <w:t>Członek zespołu ds. oszacowania</w:t>
            </w:r>
          </w:p>
          <w:p w14:paraId="4D5393D6" w14:textId="063634D7" w:rsidR="00836CEC" w:rsidRPr="005E0648" w:rsidRDefault="00174037" w:rsidP="00E9614E">
            <w:pPr>
              <w:spacing w:line="276" w:lineRule="auto"/>
              <w:rPr>
                <w:b/>
                <w:sz w:val="22"/>
                <w:szCs w:val="22"/>
              </w:rPr>
            </w:pPr>
            <w:r w:rsidRPr="005E0648">
              <w:rPr>
                <w:b/>
                <w:sz w:val="22"/>
                <w:szCs w:val="22"/>
              </w:rPr>
              <w:t>(4/4</w:t>
            </w:r>
            <w:r w:rsidR="00836CEC" w:rsidRPr="005E0648">
              <w:rPr>
                <w:b/>
                <w:sz w:val="22"/>
                <w:szCs w:val="22"/>
              </w:rPr>
              <w:t>)</w:t>
            </w:r>
          </w:p>
          <w:p w14:paraId="443D01E9" w14:textId="77777777" w:rsidR="00836CEC" w:rsidRPr="00800768" w:rsidRDefault="00836CEC" w:rsidP="00E9614E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737F1664" w14:textId="193CF039" w:rsidR="00836CEC" w:rsidRPr="00800768" w:rsidRDefault="0096279C" w:rsidP="00E9614E">
            <w:pPr>
              <w:spacing w:line="360" w:lineRule="auto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0C782CB7" w14:textId="010F1FDD" w:rsidR="00174037" w:rsidRPr="00800768" w:rsidRDefault="00174037" w:rsidP="00E9614E">
            <w:pPr>
              <w:pStyle w:val="Teksttreci20"/>
              <w:numPr>
                <w:ilvl w:val="0"/>
                <w:numId w:val="96"/>
              </w:numPr>
              <w:shd w:val="clear" w:color="auto" w:fill="auto"/>
              <w:tabs>
                <w:tab w:val="left" w:pos="314"/>
              </w:tabs>
              <w:spacing w:after="0" w:line="276" w:lineRule="auto"/>
              <w:ind w:left="311"/>
              <w:jc w:val="both"/>
            </w:pPr>
            <w:r w:rsidRPr="00800768">
              <w:t xml:space="preserve">posiada łącznie minimum 2 </w:t>
            </w:r>
            <w:r w:rsidR="00CA08BD">
              <w:t xml:space="preserve">(dwa) </w:t>
            </w:r>
            <w:r w:rsidRPr="00800768">
              <w:t>lata doświadczenia uzyskanego w jednej lub więcej z następujących dziedzin:</w:t>
            </w:r>
          </w:p>
          <w:p w14:paraId="79581177" w14:textId="3C461702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 xml:space="preserve">wycena podmiotów sektora </w:t>
            </w:r>
            <w:r w:rsidR="00103FF5">
              <w:rPr>
                <w:sz w:val="20"/>
                <w:szCs w:val="20"/>
              </w:rPr>
              <w:t>bankowego lub skok</w:t>
            </w:r>
            <w:r w:rsidRPr="00800768">
              <w:rPr>
                <w:sz w:val="20"/>
                <w:szCs w:val="20"/>
              </w:rPr>
              <w:t>,</w:t>
            </w:r>
          </w:p>
          <w:p w14:paraId="42A2E9C8" w14:textId="77777777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wycena portfela kredytowego,</w:t>
            </w:r>
          </w:p>
          <w:p w14:paraId="7EEF78B1" w14:textId="67ED8AA2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 xml:space="preserve">doradztwo finansowe w procesie fuzji </w:t>
            </w:r>
            <w:r w:rsidR="00103FF5">
              <w:rPr>
                <w:sz w:val="20"/>
                <w:szCs w:val="20"/>
              </w:rPr>
              <w:t xml:space="preserve">lub przejęcia banku lub skok, </w:t>
            </w:r>
          </w:p>
          <w:p w14:paraId="43F612BD" w14:textId="198F2EA7" w:rsidR="00174037" w:rsidRPr="00800768" w:rsidRDefault="00174037" w:rsidP="00E9614E">
            <w:pPr>
              <w:pStyle w:val="Akapitzlist"/>
              <w:numPr>
                <w:ilvl w:val="0"/>
                <w:numId w:val="70"/>
              </w:numPr>
              <w:autoSpaceDE/>
              <w:autoSpaceDN/>
              <w:adjustRightInd/>
              <w:spacing w:line="276" w:lineRule="auto"/>
              <w:ind w:left="598" w:hanging="284"/>
              <w:contextualSpacing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badanie sprawozdań finansowych banków</w:t>
            </w:r>
            <w:r w:rsidR="00103FF5">
              <w:rPr>
                <w:sz w:val="20"/>
                <w:szCs w:val="20"/>
              </w:rPr>
              <w:t xml:space="preserve">, w tym banków spółdzielczych, </w:t>
            </w:r>
          </w:p>
          <w:p w14:paraId="5239C0FD" w14:textId="77777777" w:rsidR="00174037" w:rsidRPr="00800768" w:rsidRDefault="00174037" w:rsidP="00174037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i/>
                <w:color w:val="1F497D" w:themeColor="text2"/>
              </w:rPr>
            </w:pP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0CAD8C12" w14:textId="77777777" w:rsidR="00174037" w:rsidRPr="00800768" w:rsidRDefault="00174037" w:rsidP="00174037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80" w:firstLine="0"/>
              <w:jc w:val="both"/>
              <w:rPr>
                <w:color w:val="1F497D" w:themeColor="text2"/>
              </w:rPr>
            </w:pPr>
            <w:r w:rsidRPr="00800768">
              <w:rPr>
                <w:color w:val="1F497D" w:themeColor="text2"/>
              </w:rPr>
              <w:t>dodatkowy opis: ........................................................................................................</w:t>
            </w:r>
          </w:p>
          <w:p w14:paraId="29D594DC" w14:textId="422A9BB2" w:rsidR="00174037" w:rsidRPr="006B4E2E" w:rsidRDefault="00174037" w:rsidP="008F55BA">
            <w:pPr>
              <w:pStyle w:val="Teksttreci20"/>
              <w:numPr>
                <w:ilvl w:val="0"/>
                <w:numId w:val="9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1F497D" w:themeColor="text2"/>
              </w:rPr>
            </w:pPr>
            <w:r w:rsidRPr="00800768">
              <w:t>posiada uprawnienia biegłego rewidenta w rozumi</w:t>
            </w:r>
            <w:r w:rsidR="00E9614E">
              <w:t>eniu ustawy z dnia 11 maja 2017 </w:t>
            </w:r>
            <w:r w:rsidRPr="00800768">
              <w:t>r. o biegłych rewidentach, firmach audytorskich oraz nadzorze publiczny</w:t>
            </w:r>
            <w:r w:rsidR="00E9614E">
              <w:t>m (Dz. U. z </w:t>
            </w:r>
            <w:r w:rsidR="000D72FD" w:rsidRPr="00800768">
              <w:t>2020 r., poz. 1415</w:t>
            </w:r>
            <w:r w:rsidRPr="00800768">
              <w:t xml:space="preserve">)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01BC8069" w14:textId="6B97AC0B" w:rsidR="00174037" w:rsidRPr="00800768" w:rsidRDefault="00174037" w:rsidP="00174037">
            <w:pPr>
              <w:pStyle w:val="Teksttreci20"/>
              <w:numPr>
                <w:ilvl w:val="0"/>
                <w:numId w:val="9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800768">
              <w:t xml:space="preserve">posiada uprawnienia doradcy podatkow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3796F05F" w14:textId="3B50D292" w:rsidR="00174037" w:rsidRPr="00800768" w:rsidRDefault="00174037" w:rsidP="00174037">
            <w:pPr>
              <w:pStyle w:val="Teksttreci20"/>
              <w:numPr>
                <w:ilvl w:val="0"/>
                <w:numId w:val="9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i/>
                <w:color w:val="1F497D" w:themeColor="text2"/>
              </w:rPr>
            </w:pPr>
            <w:r w:rsidRPr="00800768">
              <w:t xml:space="preserve">posiada uprawnienia adwokata lub radcy prawn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1BA04DA0" w14:textId="0E051CE7" w:rsidR="00174037" w:rsidRPr="00800768" w:rsidRDefault="00174037" w:rsidP="00653B9F">
            <w:pPr>
              <w:pStyle w:val="Teksttreci20"/>
              <w:numPr>
                <w:ilvl w:val="0"/>
                <w:numId w:val="9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 w:rsidRPr="00800768">
              <w:t xml:space="preserve">posiada uprawnienia rzeczoznawcy majątkowego, </w:t>
            </w:r>
            <w:r w:rsidRPr="00800768">
              <w:rPr>
                <w:color w:val="1F497D" w:themeColor="text2"/>
              </w:rPr>
              <w:t xml:space="preserve">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07A80AF4" w14:textId="60423AFD" w:rsidR="006B4E2E" w:rsidRPr="008F55BA" w:rsidRDefault="006B4E2E" w:rsidP="00E07868">
            <w:pPr>
              <w:pStyle w:val="Teksttreci20"/>
              <w:numPr>
                <w:ilvl w:val="0"/>
                <w:numId w:val="9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</w:pPr>
            <w:r>
              <w:rPr>
                <w:spacing w:val="-4"/>
              </w:rPr>
              <w:t xml:space="preserve">biegle posługuje się językiem polskim, </w:t>
            </w:r>
            <w:r w:rsidRPr="00800768">
              <w:rPr>
                <w:color w:val="1F497D" w:themeColor="text2"/>
              </w:rPr>
              <w:t xml:space="preserve"> TAK/NIE </w:t>
            </w:r>
            <w:r w:rsidRPr="00800768">
              <w:rPr>
                <w:i/>
                <w:color w:val="1F497D" w:themeColor="text2"/>
              </w:rPr>
              <w:t>(zaznaczyć właściwe)</w:t>
            </w:r>
          </w:p>
          <w:p w14:paraId="6FCEBC07" w14:textId="67FA47F9" w:rsidR="00174037" w:rsidRPr="00E9614E" w:rsidRDefault="00972081" w:rsidP="00174037">
            <w:pPr>
              <w:pStyle w:val="Teksttreci20"/>
              <w:numPr>
                <w:ilvl w:val="0"/>
                <w:numId w:val="9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spacing w:val="-4"/>
              </w:rPr>
            </w:pPr>
            <w:r w:rsidRPr="00E9614E">
              <w:rPr>
                <w:color w:val="000000" w:themeColor="text1"/>
                <w:spacing w:val="-6"/>
              </w:rPr>
              <w:t>posiada polskie obywatelstwo/</w:t>
            </w:r>
            <w:r w:rsidR="00174037" w:rsidRPr="00E9614E">
              <w:rPr>
                <w:color w:val="000000" w:themeColor="text1"/>
                <w:spacing w:val="-6"/>
              </w:rPr>
              <w:t xml:space="preserve">posiada </w:t>
            </w:r>
            <w:r w:rsidR="00174037" w:rsidRPr="00E9614E">
              <w:rPr>
                <w:spacing w:val="-6"/>
              </w:rPr>
              <w:t>certyfikat potwierdzający znajomość języka polskiego na poziomie C2 wy</w:t>
            </w:r>
            <w:r w:rsidR="00E9614E" w:rsidRPr="00E9614E">
              <w:rPr>
                <w:spacing w:val="-6"/>
              </w:rPr>
              <w:t xml:space="preserve">danego przez Państwową Komisję </w:t>
            </w:r>
            <w:r w:rsidR="00174037" w:rsidRPr="00E9614E">
              <w:rPr>
                <w:spacing w:val="-6"/>
              </w:rPr>
              <w:t>do spraw Poświadczania</w:t>
            </w:r>
            <w:r w:rsidR="00174037" w:rsidRPr="00E9614E">
              <w:rPr>
                <w:spacing w:val="-4"/>
              </w:rPr>
              <w:t xml:space="preserve"> Znajomości Języka Polskiego jako Obcego lub równoważny,</w:t>
            </w:r>
            <w:r w:rsidR="00174037" w:rsidRPr="00E9614E">
              <w:rPr>
                <w:color w:val="1F497D" w:themeColor="text2"/>
                <w:spacing w:val="-4"/>
              </w:rPr>
              <w:t xml:space="preserve"> </w:t>
            </w:r>
            <w:r w:rsidR="00174037" w:rsidRPr="00E9614E">
              <w:rPr>
                <w:i/>
                <w:color w:val="1F497D" w:themeColor="text2"/>
                <w:spacing w:val="-4"/>
              </w:rPr>
              <w:t>(</w:t>
            </w:r>
            <w:r w:rsidR="00653B9F" w:rsidRPr="00E9614E">
              <w:rPr>
                <w:i/>
                <w:color w:val="1F497D" w:themeColor="text2"/>
                <w:spacing w:val="-4"/>
              </w:rPr>
              <w:t xml:space="preserve">wybrać </w:t>
            </w:r>
            <w:r w:rsidR="00174037" w:rsidRPr="00E9614E">
              <w:rPr>
                <w:i/>
                <w:color w:val="1F497D" w:themeColor="text2"/>
                <w:spacing w:val="-4"/>
              </w:rPr>
              <w:t>właściwe)</w:t>
            </w:r>
          </w:p>
          <w:p w14:paraId="69104EA1" w14:textId="77A3E1CA" w:rsidR="00174037" w:rsidRPr="00800768" w:rsidRDefault="006B4E2E" w:rsidP="00174037">
            <w:pPr>
              <w:pStyle w:val="Teksttreci20"/>
              <w:shd w:val="clear" w:color="auto" w:fill="auto"/>
              <w:tabs>
                <w:tab w:val="left" w:pos="344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</w:rPr>
            </w:pPr>
            <w:r w:rsidRPr="008F55BA">
              <w:rPr>
                <w:i/>
                <w:color w:val="1F497D" w:themeColor="text2"/>
              </w:rPr>
              <w:t>(jeśli dotyczy)</w:t>
            </w:r>
            <w:r>
              <w:rPr>
                <w:color w:val="1F497D" w:themeColor="text2"/>
              </w:rPr>
              <w:t xml:space="preserve"> </w:t>
            </w:r>
            <w:r w:rsidR="00174037" w:rsidRPr="00800768">
              <w:rPr>
                <w:color w:val="1F497D" w:themeColor="text2"/>
              </w:rPr>
              <w:t>Posiadany certyfikat: ............................................................................</w:t>
            </w:r>
          </w:p>
          <w:p w14:paraId="2F8E669A" w14:textId="77777777" w:rsidR="00174037" w:rsidRPr="00800768" w:rsidRDefault="00174037" w:rsidP="00174037">
            <w:pPr>
              <w:pStyle w:val="Teksttreci20"/>
              <w:numPr>
                <w:ilvl w:val="0"/>
                <w:numId w:val="96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1"/>
              <w:jc w:val="both"/>
              <w:rPr>
                <w:color w:val="4F81BD" w:themeColor="accent1"/>
              </w:rPr>
            </w:pPr>
            <w:r w:rsidRPr="00800768">
              <w:rPr>
                <w:color w:val="4F81BD" w:themeColor="accent1"/>
              </w:rPr>
              <w:t>dodatkowe informacje:</w:t>
            </w:r>
          </w:p>
          <w:p w14:paraId="6D8AF6DB" w14:textId="3B04AEC1" w:rsidR="00836CEC" w:rsidRPr="00E9614E" w:rsidRDefault="00174037" w:rsidP="00E9614E">
            <w:pPr>
              <w:pStyle w:val="Teksttreci20"/>
              <w:shd w:val="clear" w:color="auto" w:fill="auto"/>
              <w:tabs>
                <w:tab w:val="left" w:pos="453"/>
              </w:tabs>
              <w:spacing w:after="0" w:line="276" w:lineRule="auto"/>
              <w:ind w:left="311" w:firstLine="0"/>
              <w:jc w:val="both"/>
              <w:rPr>
                <w:color w:val="4F81BD" w:themeColor="accent1"/>
              </w:rPr>
            </w:pPr>
            <w:r w:rsidRPr="00800768">
              <w:rPr>
                <w:color w:val="4F81BD" w:themeColor="accent1"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2552" w:type="dxa"/>
            <w:vAlign w:val="center"/>
          </w:tcPr>
          <w:p w14:paraId="072D2B92" w14:textId="33FE15DD" w:rsidR="00836CEC" w:rsidRPr="00800768" w:rsidRDefault="00B32CAD" w:rsidP="005B13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</w:t>
            </w:r>
          </w:p>
        </w:tc>
      </w:tr>
      <w:tr w:rsidR="002A0EAA" w:rsidRPr="00800768" w14:paraId="35E910C4" w14:textId="77777777" w:rsidTr="00E9614E">
        <w:tc>
          <w:tcPr>
            <w:tcW w:w="562" w:type="dxa"/>
          </w:tcPr>
          <w:p w14:paraId="27181062" w14:textId="30FC4B0D" w:rsidR="002A0EAA" w:rsidRPr="00800768" w:rsidRDefault="002A0EAA" w:rsidP="002A0EA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</w:t>
            </w:r>
          </w:p>
        </w:tc>
        <w:tc>
          <w:tcPr>
            <w:tcW w:w="2127" w:type="dxa"/>
            <w:vAlign w:val="center"/>
          </w:tcPr>
          <w:p w14:paraId="61394FFF" w14:textId="1F9D4D8B" w:rsidR="002A0EAA" w:rsidRPr="00800768" w:rsidRDefault="002A0EAA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2126" w:type="dxa"/>
            <w:vAlign w:val="center"/>
          </w:tcPr>
          <w:p w14:paraId="6EBEE604" w14:textId="70B4A35C" w:rsidR="002A0EAA" w:rsidRPr="00800768" w:rsidRDefault="002A0EAA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7229" w:type="dxa"/>
          </w:tcPr>
          <w:p w14:paraId="4E9BAA54" w14:textId="2487B4A3" w:rsidR="002A0EAA" w:rsidRPr="00800768" w:rsidRDefault="002A0EAA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.................</w:t>
            </w:r>
          </w:p>
        </w:tc>
        <w:tc>
          <w:tcPr>
            <w:tcW w:w="2552" w:type="dxa"/>
            <w:vAlign w:val="center"/>
          </w:tcPr>
          <w:p w14:paraId="44E23A72" w14:textId="4611B93E" w:rsidR="002A0EAA" w:rsidRPr="00800768" w:rsidRDefault="002A0EAA" w:rsidP="002A0E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00768">
              <w:rPr>
                <w:sz w:val="20"/>
                <w:szCs w:val="20"/>
              </w:rPr>
              <w:t>....................</w:t>
            </w:r>
          </w:p>
        </w:tc>
      </w:tr>
    </w:tbl>
    <w:p w14:paraId="4934F184" w14:textId="79D8B489" w:rsidR="00C43FB7" w:rsidRPr="00800768" w:rsidRDefault="00C43FB7" w:rsidP="00E9614E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i/>
          <w:sz w:val="18"/>
          <w:szCs w:val="18"/>
        </w:rPr>
      </w:pPr>
      <w:r w:rsidRPr="00800768">
        <w:rPr>
          <w:i/>
          <w:sz w:val="18"/>
          <w:szCs w:val="18"/>
        </w:rPr>
        <w:t>Należy wpisać podstawę dysponowania osobą np.: umow</w:t>
      </w:r>
      <w:r w:rsidR="00E17F93" w:rsidRPr="00800768">
        <w:rPr>
          <w:i/>
          <w:sz w:val="18"/>
          <w:szCs w:val="18"/>
        </w:rPr>
        <w:t>a</w:t>
      </w:r>
      <w:r w:rsidRPr="00800768">
        <w:rPr>
          <w:i/>
          <w:sz w:val="18"/>
          <w:szCs w:val="18"/>
        </w:rPr>
        <w:t xml:space="preserve"> o pracę,</w:t>
      </w:r>
      <w:r w:rsidR="00DB1C1D" w:rsidRPr="00800768">
        <w:rPr>
          <w:i/>
          <w:sz w:val="18"/>
          <w:szCs w:val="18"/>
        </w:rPr>
        <w:t xml:space="preserve"> umowa zlecenie, umowa o dzieło</w:t>
      </w:r>
      <w:r w:rsidR="002B1523" w:rsidRPr="00800768">
        <w:rPr>
          <w:i/>
          <w:sz w:val="18"/>
          <w:szCs w:val="18"/>
        </w:rPr>
        <w:t xml:space="preserve"> i inne lub</w:t>
      </w:r>
      <w:r w:rsidRPr="00800768">
        <w:rPr>
          <w:i/>
          <w:sz w:val="18"/>
          <w:szCs w:val="18"/>
        </w:rPr>
        <w:t xml:space="preserve"> oddanie do dyspozycji przez inny podmiot</w:t>
      </w:r>
      <w:r w:rsidR="00836CEC" w:rsidRPr="00800768">
        <w:rPr>
          <w:i/>
          <w:sz w:val="18"/>
          <w:szCs w:val="18"/>
        </w:rPr>
        <w:t xml:space="preserve"> (wraz z nazwą tego podmiotu)</w:t>
      </w:r>
      <w:r w:rsidR="002B1523" w:rsidRPr="00800768">
        <w:rPr>
          <w:i/>
          <w:sz w:val="18"/>
          <w:szCs w:val="18"/>
        </w:rPr>
        <w:t>.</w:t>
      </w:r>
    </w:p>
    <w:p w14:paraId="0575C86A" w14:textId="77777777" w:rsidR="00836CEC" w:rsidRPr="00E9614E" w:rsidRDefault="00836CEC" w:rsidP="00800768">
      <w:pPr>
        <w:ind w:left="66"/>
        <w:rPr>
          <w:sz w:val="16"/>
          <w:szCs w:val="16"/>
        </w:rPr>
      </w:pPr>
    </w:p>
    <w:p w14:paraId="7470707C" w14:textId="4745E33A" w:rsidR="006D703E" w:rsidRPr="00800768" w:rsidRDefault="006D703E" w:rsidP="006D703E">
      <w:pPr>
        <w:spacing w:line="276" w:lineRule="auto"/>
        <w:jc w:val="both"/>
        <w:rPr>
          <w:rFonts w:cs="Arial"/>
          <w:sz w:val="22"/>
          <w:szCs w:val="22"/>
        </w:rPr>
      </w:pPr>
      <w:r w:rsidRPr="00800768">
        <w:rPr>
          <w:rFonts w:cs="Arial"/>
          <w:sz w:val="22"/>
          <w:szCs w:val="22"/>
        </w:rPr>
        <w:t>Oświadczam, że wszystkie inform</w:t>
      </w:r>
      <w:r w:rsidR="00E9614E">
        <w:rPr>
          <w:rFonts w:cs="Arial"/>
          <w:sz w:val="22"/>
          <w:szCs w:val="22"/>
        </w:rPr>
        <w:t>acje podane powyżej są aktualne</w:t>
      </w:r>
      <w:r w:rsidRPr="00800768">
        <w:rPr>
          <w:rFonts w:cs="Arial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14:paraId="5001C116" w14:textId="2386E3AA" w:rsidR="006D703E" w:rsidRDefault="006D703E" w:rsidP="00E9614E">
      <w:pPr>
        <w:jc w:val="both"/>
        <w:rPr>
          <w:sz w:val="16"/>
          <w:szCs w:val="16"/>
        </w:rPr>
      </w:pPr>
    </w:p>
    <w:p w14:paraId="08D8AC41" w14:textId="1710C682" w:rsidR="00E9614E" w:rsidRDefault="00E9614E" w:rsidP="00E9614E">
      <w:pPr>
        <w:jc w:val="both"/>
        <w:rPr>
          <w:sz w:val="16"/>
          <w:szCs w:val="16"/>
        </w:rPr>
      </w:pPr>
    </w:p>
    <w:p w14:paraId="799C1D99" w14:textId="77777777" w:rsidR="00B32CAD" w:rsidRPr="00E9614E" w:rsidRDefault="00B32CAD" w:rsidP="00E9614E">
      <w:pPr>
        <w:jc w:val="both"/>
        <w:rPr>
          <w:sz w:val="16"/>
          <w:szCs w:val="16"/>
        </w:rPr>
      </w:pPr>
    </w:p>
    <w:p w14:paraId="12E309F3" w14:textId="20A439FB" w:rsidR="004E2FE6" w:rsidRPr="00800768" w:rsidRDefault="004E2FE6" w:rsidP="00E9614E">
      <w:pPr>
        <w:rPr>
          <w:sz w:val="22"/>
          <w:szCs w:val="22"/>
        </w:rPr>
      </w:pPr>
      <w:r w:rsidRPr="00800768">
        <w:t>…………………</w:t>
      </w:r>
      <w:r w:rsidRPr="00800768">
        <w:rPr>
          <w:sz w:val="22"/>
          <w:szCs w:val="22"/>
        </w:rPr>
        <w:t xml:space="preserve"> data </w:t>
      </w:r>
      <w:r w:rsidRPr="00800768">
        <w:t>…………………</w:t>
      </w:r>
    </w:p>
    <w:p w14:paraId="2B0177BC" w14:textId="77777777" w:rsidR="004E2FE6" w:rsidRPr="00800768" w:rsidRDefault="004E2FE6" w:rsidP="004E2FE6">
      <w:pPr>
        <w:rPr>
          <w:i/>
          <w:sz w:val="18"/>
          <w:szCs w:val="18"/>
        </w:rPr>
      </w:pPr>
      <w:r w:rsidRPr="00800768">
        <w:rPr>
          <w:i/>
          <w:sz w:val="18"/>
          <w:szCs w:val="18"/>
        </w:rPr>
        <w:t xml:space="preserve">                      (miejscowość)</w:t>
      </w:r>
    </w:p>
    <w:p w14:paraId="725B3392" w14:textId="6FBDCDA1" w:rsidR="004E2FE6" w:rsidRPr="00800768" w:rsidRDefault="004E2FE6" w:rsidP="004E2FE6">
      <w:pPr>
        <w:pStyle w:val="Bezodstpw"/>
        <w:ind w:left="6381"/>
        <w:rPr>
          <w:rFonts w:ascii="Times New Roman" w:hAnsi="Times New Roman"/>
        </w:rPr>
      </w:pPr>
      <w:r w:rsidRPr="00800768">
        <w:rPr>
          <w:rFonts w:ascii="Times New Roman" w:hAnsi="Times New Roman"/>
        </w:rPr>
        <w:t>…………</w:t>
      </w:r>
      <w:r w:rsidR="00E9614E">
        <w:rPr>
          <w:rFonts w:ascii="Times New Roman" w:hAnsi="Times New Roman"/>
        </w:rPr>
        <w:t>…………….</w:t>
      </w:r>
      <w:r w:rsidRPr="00800768">
        <w:rPr>
          <w:rFonts w:ascii="Times New Roman" w:hAnsi="Times New Roman"/>
        </w:rPr>
        <w:t>…………………………………………………………………</w:t>
      </w:r>
    </w:p>
    <w:p w14:paraId="2FD664CC" w14:textId="77777777" w:rsidR="004E2FE6" w:rsidRPr="00800768" w:rsidRDefault="004E2FE6" w:rsidP="004E2FE6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800768">
        <w:rPr>
          <w:rFonts w:ascii="Times New Roman" w:hAnsi="Times New Roman"/>
          <w:i/>
          <w:sz w:val="18"/>
          <w:szCs w:val="18"/>
        </w:rPr>
        <w:t xml:space="preserve">  </w:t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  <w:t>(podpis osoby/osób uprawnionej/uprawnionych  do reprezentowania Wykonawcy)</w:t>
      </w:r>
    </w:p>
    <w:p w14:paraId="4EE5AA38" w14:textId="77777777" w:rsidR="004E2FE6" w:rsidRPr="00E9614E" w:rsidRDefault="004E2FE6" w:rsidP="00E9614E">
      <w:pPr>
        <w:rPr>
          <w:b/>
          <w:i/>
          <w:sz w:val="6"/>
          <w:szCs w:val="6"/>
        </w:rPr>
      </w:pPr>
    </w:p>
    <w:p w14:paraId="07989573" w14:textId="77777777" w:rsidR="00B32CAD" w:rsidRDefault="00B32CAD" w:rsidP="004E2FE6">
      <w:pPr>
        <w:spacing w:line="360" w:lineRule="auto"/>
        <w:ind w:left="6381" w:firstLine="709"/>
        <w:rPr>
          <w:b/>
          <w:i/>
          <w:sz w:val="20"/>
          <w:szCs w:val="20"/>
        </w:rPr>
      </w:pPr>
    </w:p>
    <w:p w14:paraId="5BC00474" w14:textId="6FDCE05F" w:rsidR="004E2FE6" w:rsidRPr="0076794C" w:rsidRDefault="004E2FE6" w:rsidP="004E2FE6">
      <w:pPr>
        <w:spacing w:line="360" w:lineRule="auto"/>
        <w:ind w:left="6381" w:firstLine="709"/>
        <w:rPr>
          <w:b/>
          <w:i/>
          <w:sz w:val="18"/>
          <w:szCs w:val="18"/>
        </w:rPr>
      </w:pPr>
      <w:r w:rsidRPr="00800768">
        <w:rPr>
          <w:b/>
          <w:i/>
          <w:sz w:val="20"/>
          <w:szCs w:val="20"/>
        </w:rPr>
        <w:t>Dokument należy podpisać kwalifikowanym podpisem elektronicznym.</w:t>
      </w:r>
    </w:p>
    <w:sectPr w:rsidR="004E2FE6" w:rsidRPr="0076794C" w:rsidSect="00F463A3">
      <w:headerReference w:type="default" r:id="rId12"/>
      <w:footerReference w:type="default" r:id="rId13"/>
      <w:footerReference w:type="first" r:id="rId14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FF66A9" w:rsidRDefault="00FF66A9">
      <w:r>
        <w:separator/>
      </w:r>
    </w:p>
  </w:endnote>
  <w:endnote w:type="continuationSeparator" w:id="0">
    <w:p w14:paraId="13B1FFB1" w14:textId="77777777" w:rsidR="00FF66A9" w:rsidRDefault="00FF66A9">
      <w:r>
        <w:continuationSeparator/>
      </w:r>
    </w:p>
  </w:endnote>
  <w:endnote w:type="continuationNotice" w:id="1">
    <w:p w14:paraId="6FD86271" w14:textId="77777777" w:rsidR="00FF66A9" w:rsidRDefault="00FF6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27EC645A" w:rsidR="00FF66A9" w:rsidRDefault="00FF66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CD">
          <w:rPr>
            <w:noProof/>
          </w:rPr>
          <w:t>5</w:t>
        </w:r>
        <w:r>
          <w:fldChar w:fldCharType="end"/>
        </w:r>
      </w:p>
    </w:sdtContent>
  </w:sdt>
  <w:p w14:paraId="14BD3158" w14:textId="77777777" w:rsidR="00FF66A9" w:rsidRPr="003258F9" w:rsidRDefault="00FF66A9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FF66A9" w:rsidRPr="00BB0024" w:rsidRDefault="00FF66A9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38D56977" w:rsidR="00FF66A9" w:rsidRPr="00660AFB" w:rsidRDefault="00FF66A9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7</w:t>
    </w:r>
    <w:r w:rsidRPr="00084039">
      <w:rPr>
        <w:i/>
        <w:sz w:val="20"/>
        <w:szCs w:val="20"/>
      </w:rPr>
      <w:fldChar w:fldCharType="end"/>
    </w:r>
  </w:p>
  <w:p w14:paraId="684B39DD" w14:textId="77777777" w:rsidR="00FF66A9" w:rsidRPr="00DC24AC" w:rsidRDefault="00FF66A9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FF66A9" w:rsidRPr="00D34980" w:rsidRDefault="00FF66A9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FF66A9" w:rsidRDefault="00FF66A9">
      <w:r>
        <w:separator/>
      </w:r>
    </w:p>
  </w:footnote>
  <w:footnote w:type="continuationSeparator" w:id="0">
    <w:p w14:paraId="482A0011" w14:textId="77777777" w:rsidR="00FF66A9" w:rsidRDefault="00FF66A9">
      <w:r>
        <w:continuationSeparator/>
      </w:r>
    </w:p>
  </w:footnote>
  <w:footnote w:type="continuationNotice" w:id="1">
    <w:p w14:paraId="6375E814" w14:textId="77777777" w:rsidR="00FF66A9" w:rsidRDefault="00FF6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FF66A9" w:rsidRDefault="00FF66A9" w:rsidP="004C2402">
    <w:pPr>
      <w:pStyle w:val="Nagwek"/>
      <w:jc w:val="right"/>
      <w:rPr>
        <w:i/>
      </w:rPr>
    </w:pPr>
  </w:p>
  <w:p w14:paraId="3A319FEC" w14:textId="651A0954" w:rsidR="00FF66A9" w:rsidRDefault="00FF66A9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8b</w:t>
    </w:r>
    <w:r w:rsidRPr="004C2402">
      <w:rPr>
        <w:i/>
      </w:rPr>
      <w:t xml:space="preserve"> do SWZ</w:t>
    </w:r>
  </w:p>
  <w:p w14:paraId="1CD0E632" w14:textId="3DFC09FB" w:rsidR="00FF66A9" w:rsidRDefault="00FF66A9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151BCE41" w14:textId="77777777" w:rsidR="00FF66A9" w:rsidRPr="004C2402" w:rsidRDefault="00FF66A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51412CB"/>
    <w:multiLevelType w:val="hybridMultilevel"/>
    <w:tmpl w:val="38F46F92"/>
    <w:lvl w:ilvl="0" w:tplc="5B7E54EA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148B1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092C0A9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F15721"/>
    <w:multiLevelType w:val="hybridMultilevel"/>
    <w:tmpl w:val="B4300614"/>
    <w:lvl w:ilvl="0" w:tplc="D5FEEF5C">
      <w:start w:val="3"/>
      <w:numFmt w:val="lowerLetter"/>
      <w:lvlText w:val="%1)"/>
      <w:lvlJc w:val="left"/>
      <w:pPr>
        <w:ind w:left="1031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1883E82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57A1327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F730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EA5BC1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93872"/>
    <w:multiLevelType w:val="hybridMultilevel"/>
    <w:tmpl w:val="5596F5DA"/>
    <w:lvl w:ilvl="0" w:tplc="449A4190">
      <w:start w:val="1"/>
      <w:numFmt w:val="bullet"/>
      <w:lvlText w:val="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1EDD38B9"/>
    <w:multiLevelType w:val="hybridMultilevel"/>
    <w:tmpl w:val="84506F10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41C70A5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246F028A"/>
    <w:multiLevelType w:val="hybridMultilevel"/>
    <w:tmpl w:val="41B4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32163CD0"/>
    <w:multiLevelType w:val="hybridMultilevel"/>
    <w:tmpl w:val="6B481984"/>
    <w:lvl w:ilvl="0" w:tplc="D5FEEF5C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95B80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C123F1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55D65"/>
    <w:multiLevelType w:val="hybridMultilevel"/>
    <w:tmpl w:val="1DAE0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7A6337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9" w15:restartNumberingAfterBreak="0">
    <w:nsid w:val="3CD62779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B80E4E"/>
    <w:multiLevelType w:val="hybridMultilevel"/>
    <w:tmpl w:val="F38A91CC"/>
    <w:lvl w:ilvl="0" w:tplc="449A4190">
      <w:start w:val="1"/>
      <w:numFmt w:val="bullet"/>
      <w:lvlText w:val="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1" w15:restartNumberingAfterBreak="0">
    <w:nsid w:val="3DEB15BC"/>
    <w:multiLevelType w:val="hybridMultilevel"/>
    <w:tmpl w:val="1256CA28"/>
    <w:lvl w:ilvl="0" w:tplc="DD3AB8B8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3" w15:restartNumberingAfterBreak="0">
    <w:nsid w:val="3EA50D5C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7" w15:restartNumberingAfterBreak="0">
    <w:nsid w:val="43386F2F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5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6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BC63C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7543F3"/>
    <w:multiLevelType w:val="multilevel"/>
    <w:tmpl w:val="8DEAAB60"/>
    <w:numStyleLink w:val="NBPpunktorynumeryczne"/>
  </w:abstractNum>
  <w:abstractNum w:abstractNumId="6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1D22EB"/>
    <w:multiLevelType w:val="multilevel"/>
    <w:tmpl w:val="C9DEEC2C"/>
    <w:numStyleLink w:val="NBPpunktoryobrazkowe"/>
  </w:abstractNum>
  <w:abstractNum w:abstractNumId="7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546278E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2" w15:restartNumberingAfterBreak="0">
    <w:nsid w:val="55932E3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74" w15:restartNumberingAfterBreak="0">
    <w:nsid w:val="570B7AEB"/>
    <w:multiLevelType w:val="hybridMultilevel"/>
    <w:tmpl w:val="84506F10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5" w15:restartNumberingAfterBreak="0">
    <w:nsid w:val="573F5545"/>
    <w:multiLevelType w:val="hybridMultilevel"/>
    <w:tmpl w:val="F5569B10"/>
    <w:lvl w:ilvl="0" w:tplc="449A4190">
      <w:start w:val="1"/>
      <w:numFmt w:val="bullet"/>
      <w:lvlText w:val="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6" w15:restartNumberingAfterBreak="0">
    <w:nsid w:val="58FC7E6D"/>
    <w:multiLevelType w:val="hybridMultilevel"/>
    <w:tmpl w:val="E782E92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9B37793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7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7F5006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3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A877C5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91" w15:restartNumberingAfterBreak="0">
    <w:nsid w:val="6C233B6B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2" w15:restartNumberingAfterBreak="0">
    <w:nsid w:val="6C6D64AA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9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785914"/>
    <w:multiLevelType w:val="hybridMultilevel"/>
    <w:tmpl w:val="004838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8" w15:restartNumberingAfterBreak="0">
    <w:nsid w:val="7614418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01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21341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86"/>
  </w:num>
  <w:num w:numId="2">
    <w:abstractNumId w:val="61"/>
  </w:num>
  <w:num w:numId="3">
    <w:abstractNumId w:val="55"/>
  </w:num>
  <w:num w:numId="4">
    <w:abstractNumId w:val="33"/>
  </w:num>
  <w:num w:numId="5">
    <w:abstractNumId w:val="15"/>
  </w:num>
  <w:num w:numId="6">
    <w:abstractNumId w:val="94"/>
  </w:num>
  <w:num w:numId="7">
    <w:abstractNumId w:val="84"/>
  </w:num>
  <w:num w:numId="8">
    <w:abstractNumId w:val="64"/>
  </w:num>
  <w:num w:numId="9">
    <w:abstractNumId w:val="18"/>
  </w:num>
  <w:num w:numId="10">
    <w:abstractNumId w:val="13"/>
  </w:num>
  <w:num w:numId="11">
    <w:abstractNumId w:val="102"/>
  </w:num>
  <w:num w:numId="12">
    <w:abstractNumId w:val="52"/>
  </w:num>
  <w:num w:numId="13">
    <w:abstractNumId w:val="100"/>
  </w:num>
  <w:num w:numId="14">
    <w:abstractNumId w:val="14"/>
  </w:num>
  <w:num w:numId="15">
    <w:abstractNumId w:val="1"/>
  </w:num>
  <w:num w:numId="16">
    <w:abstractNumId w:val="0"/>
  </w:num>
  <w:num w:numId="17">
    <w:abstractNumId w:val="90"/>
  </w:num>
  <w:num w:numId="18">
    <w:abstractNumId w:val="25"/>
  </w:num>
  <w:num w:numId="19">
    <w:abstractNumId w:val="42"/>
  </w:num>
  <w:num w:numId="20">
    <w:abstractNumId w:val="95"/>
  </w:num>
  <w:num w:numId="21">
    <w:abstractNumId w:val="39"/>
  </w:num>
  <w:num w:numId="22">
    <w:abstractNumId w:val="8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60"/>
  </w:num>
  <w:num w:numId="26">
    <w:abstractNumId w:val="79"/>
  </w:num>
  <w:num w:numId="27">
    <w:abstractNumId w:val="59"/>
  </w:num>
  <w:num w:numId="28">
    <w:abstractNumId w:val="34"/>
  </w:num>
  <w:num w:numId="29">
    <w:abstractNumId w:val="54"/>
  </w:num>
  <w:num w:numId="30">
    <w:abstractNumId w:val="9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</w:num>
  <w:num w:numId="34">
    <w:abstractNumId w:val="37"/>
  </w:num>
  <w:num w:numId="35">
    <w:abstractNumId w:val="24"/>
  </w:num>
  <w:num w:numId="36">
    <w:abstractNumId w:val="62"/>
  </w:num>
  <w:num w:numId="37">
    <w:abstractNumId w:val="30"/>
  </w:num>
  <w:num w:numId="38">
    <w:abstractNumId w:val="7"/>
  </w:num>
  <w:num w:numId="39">
    <w:abstractNumId w:val="67"/>
  </w:num>
  <w:num w:numId="40">
    <w:abstractNumId w:val="85"/>
  </w:num>
  <w:num w:numId="41">
    <w:abstractNumId w:val="104"/>
  </w:num>
  <w:num w:numId="42">
    <w:abstractNumId w:val="58"/>
  </w:num>
  <w:num w:numId="43">
    <w:abstractNumId w:val="69"/>
  </w:num>
  <w:num w:numId="44">
    <w:abstractNumId w:val="96"/>
  </w:num>
  <w:num w:numId="45">
    <w:abstractNumId w:val="20"/>
  </w:num>
  <w:num w:numId="46">
    <w:abstractNumId w:val="43"/>
  </w:num>
  <w:num w:numId="47">
    <w:abstractNumId w:val="81"/>
  </w:num>
  <w:num w:numId="48">
    <w:abstractNumId w:val="88"/>
  </w:num>
  <w:num w:numId="49">
    <w:abstractNumId w:val="56"/>
  </w:num>
  <w:num w:numId="50">
    <w:abstractNumId w:val="40"/>
  </w:num>
  <w:num w:numId="51">
    <w:abstractNumId w:val="70"/>
  </w:num>
  <w:num w:numId="52">
    <w:abstractNumId w:val="63"/>
  </w:num>
  <w:num w:numId="53">
    <w:abstractNumId w:val="29"/>
  </w:num>
  <w:num w:numId="54">
    <w:abstractNumId w:val="87"/>
  </w:num>
  <w:num w:numId="55">
    <w:abstractNumId w:val="8"/>
  </w:num>
  <w:num w:numId="56">
    <w:abstractNumId w:val="12"/>
  </w:num>
  <w:num w:numId="57">
    <w:abstractNumId w:val="73"/>
  </w:num>
  <w:num w:numId="58">
    <w:abstractNumId w:val="66"/>
  </w:num>
  <w:num w:numId="59">
    <w:abstractNumId w:val="45"/>
  </w:num>
  <w:num w:numId="60">
    <w:abstractNumId w:val="83"/>
  </w:num>
  <w:num w:numId="61">
    <w:abstractNumId w:val="101"/>
  </w:num>
  <w:num w:numId="62">
    <w:abstractNumId w:val="76"/>
  </w:num>
  <w:num w:numId="63">
    <w:abstractNumId w:val="32"/>
  </w:num>
  <w:num w:numId="64">
    <w:abstractNumId w:val="27"/>
  </w:num>
  <w:num w:numId="65">
    <w:abstractNumId w:val="50"/>
  </w:num>
  <w:num w:numId="66">
    <w:abstractNumId w:val="51"/>
  </w:num>
  <w:num w:numId="67">
    <w:abstractNumId w:val="47"/>
  </w:num>
  <w:num w:numId="68">
    <w:abstractNumId w:val="38"/>
  </w:num>
  <w:num w:numId="69">
    <w:abstractNumId w:val="9"/>
  </w:num>
  <w:num w:numId="70">
    <w:abstractNumId w:val="75"/>
  </w:num>
  <w:num w:numId="71">
    <w:abstractNumId w:val="53"/>
  </w:num>
  <w:num w:numId="72">
    <w:abstractNumId w:val="103"/>
  </w:num>
  <w:num w:numId="73">
    <w:abstractNumId w:val="80"/>
  </w:num>
  <w:num w:numId="74">
    <w:abstractNumId w:val="98"/>
  </w:num>
  <w:num w:numId="75">
    <w:abstractNumId w:val="19"/>
  </w:num>
  <w:num w:numId="76">
    <w:abstractNumId w:val="72"/>
  </w:num>
  <w:num w:numId="77">
    <w:abstractNumId w:val="26"/>
  </w:num>
  <w:num w:numId="78">
    <w:abstractNumId w:val="11"/>
  </w:num>
  <w:num w:numId="79">
    <w:abstractNumId w:val="46"/>
  </w:num>
  <w:num w:numId="80">
    <w:abstractNumId w:val="48"/>
  </w:num>
  <w:num w:numId="81">
    <w:abstractNumId w:val="41"/>
  </w:num>
  <w:num w:numId="82">
    <w:abstractNumId w:val="57"/>
  </w:num>
  <w:num w:numId="83">
    <w:abstractNumId w:val="65"/>
  </w:num>
  <w:num w:numId="84">
    <w:abstractNumId w:val="89"/>
  </w:num>
  <w:num w:numId="85">
    <w:abstractNumId w:val="49"/>
  </w:num>
  <w:num w:numId="86">
    <w:abstractNumId w:val="31"/>
  </w:num>
  <w:num w:numId="87">
    <w:abstractNumId w:val="23"/>
  </w:num>
  <w:num w:numId="88">
    <w:abstractNumId w:val="71"/>
  </w:num>
  <w:num w:numId="89">
    <w:abstractNumId w:val="22"/>
  </w:num>
  <w:num w:numId="90">
    <w:abstractNumId w:val="91"/>
  </w:num>
  <w:num w:numId="91">
    <w:abstractNumId w:val="92"/>
  </w:num>
  <w:num w:numId="92">
    <w:abstractNumId w:val="10"/>
  </w:num>
  <w:num w:numId="93">
    <w:abstractNumId w:val="77"/>
  </w:num>
  <w:num w:numId="94">
    <w:abstractNumId w:val="74"/>
  </w:num>
  <w:num w:numId="95">
    <w:abstractNumId w:val="97"/>
  </w:num>
  <w:num w:numId="96">
    <w:abstractNumId w:val="28"/>
  </w:num>
  <w:num w:numId="97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990"/>
    <w:rsid w:val="0006136C"/>
    <w:rsid w:val="000614FB"/>
    <w:rsid w:val="000618D5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2FD"/>
    <w:rsid w:val="000D7523"/>
    <w:rsid w:val="000D791C"/>
    <w:rsid w:val="000D7CA1"/>
    <w:rsid w:val="000E0975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6B9"/>
    <w:rsid w:val="001030EF"/>
    <w:rsid w:val="0010311B"/>
    <w:rsid w:val="00103323"/>
    <w:rsid w:val="001035CA"/>
    <w:rsid w:val="001038E0"/>
    <w:rsid w:val="001039C4"/>
    <w:rsid w:val="00103FF5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5B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037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5E68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18B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2E3"/>
    <w:rsid w:val="001D52F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75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6"/>
    <w:rsid w:val="002129DE"/>
    <w:rsid w:val="00212B05"/>
    <w:rsid w:val="002130A8"/>
    <w:rsid w:val="00213222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71A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1C4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0EAA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4B5F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C60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4C6D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3E8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6B6"/>
    <w:rsid w:val="00341774"/>
    <w:rsid w:val="00341805"/>
    <w:rsid w:val="00341FE4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4B27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64C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207B"/>
    <w:rsid w:val="003723F0"/>
    <w:rsid w:val="00372508"/>
    <w:rsid w:val="0037267F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4D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36B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671BA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539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101"/>
    <w:rsid w:val="004A090D"/>
    <w:rsid w:val="004A0BF0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6387"/>
    <w:rsid w:val="004C7741"/>
    <w:rsid w:val="004C7822"/>
    <w:rsid w:val="004C7884"/>
    <w:rsid w:val="004D07EB"/>
    <w:rsid w:val="004D0A35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FE6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1DF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5BAA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547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344"/>
    <w:rsid w:val="005B19E5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48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0AE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0788D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7B2"/>
    <w:rsid w:val="00652FCD"/>
    <w:rsid w:val="00653025"/>
    <w:rsid w:val="00653097"/>
    <w:rsid w:val="0065310A"/>
    <w:rsid w:val="00653AAD"/>
    <w:rsid w:val="00653B9F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08"/>
    <w:rsid w:val="006A6753"/>
    <w:rsid w:val="006A6F2C"/>
    <w:rsid w:val="006A765A"/>
    <w:rsid w:val="006A771E"/>
    <w:rsid w:val="006A7DD2"/>
    <w:rsid w:val="006B0255"/>
    <w:rsid w:val="006B0D87"/>
    <w:rsid w:val="006B1C11"/>
    <w:rsid w:val="006B23C4"/>
    <w:rsid w:val="006B248B"/>
    <w:rsid w:val="006B4E2E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03E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5D56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4C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4B4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0F5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768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239D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36CEC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0CD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3FCA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3D5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55BA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982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6D36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279C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081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B03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5F53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1AA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A12"/>
    <w:rsid w:val="00A20BCC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B50"/>
    <w:rsid w:val="00A33DB2"/>
    <w:rsid w:val="00A34F02"/>
    <w:rsid w:val="00A351FE"/>
    <w:rsid w:val="00A35286"/>
    <w:rsid w:val="00A35999"/>
    <w:rsid w:val="00A35BE4"/>
    <w:rsid w:val="00A368B0"/>
    <w:rsid w:val="00A36BE0"/>
    <w:rsid w:val="00A375CA"/>
    <w:rsid w:val="00A40581"/>
    <w:rsid w:val="00A413F4"/>
    <w:rsid w:val="00A415BF"/>
    <w:rsid w:val="00A42270"/>
    <w:rsid w:val="00A4237C"/>
    <w:rsid w:val="00A429F8"/>
    <w:rsid w:val="00A43B69"/>
    <w:rsid w:val="00A43FD6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38F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729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3BDE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3D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2CAD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8C7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755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676"/>
    <w:rsid w:val="00B81860"/>
    <w:rsid w:val="00B825FE"/>
    <w:rsid w:val="00B8306D"/>
    <w:rsid w:val="00B83538"/>
    <w:rsid w:val="00B83A89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476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F27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8BD"/>
    <w:rsid w:val="00CA0BAD"/>
    <w:rsid w:val="00CA141E"/>
    <w:rsid w:val="00CA143F"/>
    <w:rsid w:val="00CA211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508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58FC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A31"/>
    <w:rsid w:val="00DB1C1D"/>
    <w:rsid w:val="00DB21F2"/>
    <w:rsid w:val="00DB2A70"/>
    <w:rsid w:val="00DB31B0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868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01BB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2955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14E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02A"/>
    <w:rsid w:val="00EB25B9"/>
    <w:rsid w:val="00EB2C68"/>
    <w:rsid w:val="00EB2FE6"/>
    <w:rsid w:val="00EB334A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254"/>
    <w:rsid w:val="00EC547B"/>
    <w:rsid w:val="00EC56FD"/>
    <w:rsid w:val="00EC5C73"/>
    <w:rsid w:val="00EC5F3F"/>
    <w:rsid w:val="00EC690A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CED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9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81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6A9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,ct,Comment Text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,ct Znak,Comment Text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  <w:style w:type="character" w:customStyle="1" w:styleId="Teksttreci2">
    <w:name w:val="Tekst treści (2)_"/>
    <w:basedOn w:val="Domylnaczcionkaakapitu"/>
    <w:link w:val="Teksttreci20"/>
    <w:rsid w:val="004E2F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FE6"/>
    <w:pPr>
      <w:widowControl w:val="0"/>
      <w:shd w:val="clear" w:color="auto" w:fill="FFFFFF"/>
      <w:spacing w:after="780" w:line="0" w:lineRule="atLeast"/>
      <w:ind w:hanging="98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b74c8d93-917f-434c-8786-aafa62eecc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2797F2-E884-40E3-B41F-522E94D30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55FD24-4AEB-4630-B253-CB37165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9282</Characters>
  <DocSecurity>0</DocSecurity>
  <Lines>77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0355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30T12:03:00Z</cp:lastPrinted>
  <dcterms:created xsi:type="dcterms:W3CDTF">2021-09-24T10:17:00Z</dcterms:created>
  <dcterms:modified xsi:type="dcterms:W3CDTF">2021-09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